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DF" w:rsidRDefault="00D944DF" w:rsidP="006A361E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1A2A" w:rsidRPr="00C61A2A" w:rsidRDefault="008742F9" w:rsidP="006A361E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ทินการประเมิน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r w:rsidR="00CA2B4C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หน่วยงานภาครัฐ</w:t>
      </w:r>
      <w:r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B24" w:rsidRPr="00C61A2A" w:rsidRDefault="008742F9" w:rsidP="00A24B24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/>
          <w:b/>
          <w:bCs/>
          <w:sz w:val="32"/>
          <w:szCs w:val="32"/>
        </w:rPr>
        <w:t>(Integrity and Transparency Assessment – ITA)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</w:t>
      </w:r>
      <w:r w:rsidR="00CA2B4C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="00A24B24"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…………………………………………………..</w:t>
      </w:r>
    </w:p>
    <w:p w:rsidR="008742F9" w:rsidRPr="00C61A2A" w:rsidRDefault="008742F9" w:rsidP="006A361E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42F9" w:rsidRDefault="008742F9" w:rsidP="008742F9">
      <w:pPr>
        <w:ind w:right="-680"/>
        <w:rPr>
          <w:rFonts w:ascii="TH SarabunIT๙" w:hAnsi="TH SarabunIT๙" w:cs="TH SarabunIT๙"/>
        </w:rPr>
      </w:pPr>
    </w:p>
    <w:tbl>
      <w:tblPr>
        <w:tblStyle w:val="TableGrid"/>
        <w:tblW w:w="9498" w:type="dxa"/>
        <w:tblInd w:w="-318" w:type="dxa"/>
        <w:tblLook w:val="04A0"/>
      </w:tblPr>
      <w:tblGrid>
        <w:gridCol w:w="2269"/>
        <w:gridCol w:w="4253"/>
        <w:gridCol w:w="2976"/>
      </w:tblGrid>
      <w:tr w:rsidR="00C625CA" w:rsidTr="00A24B24">
        <w:tc>
          <w:tcPr>
            <w:tcW w:w="2269" w:type="dxa"/>
          </w:tcPr>
          <w:p w:rsidR="00C625CA" w:rsidRDefault="00C625CA" w:rsidP="00C625CA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กำหนดเวลา</w:t>
            </w:r>
          </w:p>
        </w:tc>
        <w:tc>
          <w:tcPr>
            <w:tcW w:w="4253" w:type="dxa"/>
          </w:tcPr>
          <w:p w:rsidR="00C625CA" w:rsidRDefault="00C625CA" w:rsidP="00C625CA">
            <w:pPr>
              <w:ind w:right="-21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2976" w:type="dxa"/>
          </w:tcPr>
          <w:p w:rsidR="00C625CA" w:rsidRDefault="00C625CA" w:rsidP="00C625CA">
            <w:pPr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Default="00205BF1" w:rsidP="00C625CA">
            <w:pPr>
              <w:ind w:right="-25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 w:rsidR="00C625CA">
              <w:rPr>
                <w:rFonts w:ascii="TH SarabunIT๙" w:hAnsi="TH SarabunIT๙" w:cs="TH SarabunIT๙" w:hint="cs"/>
                <w:cs/>
              </w:rPr>
              <w:t xml:space="preserve"> ธ.ค. 2560</w:t>
            </w:r>
          </w:p>
        </w:tc>
        <w:tc>
          <w:tcPr>
            <w:tcW w:w="4253" w:type="dxa"/>
          </w:tcPr>
          <w:p w:rsidR="00C625CA" w:rsidRDefault="00C625CA" w:rsidP="008742F9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จัดส่งรายชื่อผู้ประสานงานประจำหน่วยงาน</w:t>
            </w:r>
          </w:p>
          <w:p w:rsidR="0092467C" w:rsidRDefault="0092467C" w:rsidP="008742F9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จำนวน 2 ราย)</w:t>
            </w:r>
          </w:p>
        </w:tc>
        <w:tc>
          <w:tcPr>
            <w:tcW w:w="2976" w:type="dxa"/>
          </w:tcPr>
          <w:p w:rsidR="004047C4" w:rsidRDefault="004047C4" w:rsidP="00C62FCD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</w:t>
            </w:r>
            <w:r w:rsidR="00C62FCD">
              <w:rPr>
                <w:rFonts w:ascii="TH SarabunIT๙" w:hAnsi="TH SarabunIT๙" w:cs="TH SarabunIT๙" w:hint="cs"/>
                <w:cs/>
              </w:rPr>
              <w:t xml:space="preserve">ไฟล์ </w:t>
            </w:r>
            <w:r w:rsidR="00C62FCD">
              <w:rPr>
                <w:rFonts w:ascii="TH SarabunIT๙" w:hAnsi="TH SarabunIT๙" w:cs="TH SarabunIT๙"/>
              </w:rPr>
              <w:t xml:space="preserve">Excel                  </w:t>
            </w:r>
          </w:p>
          <w:p w:rsidR="00C625CA" w:rsidRDefault="00C62FCD" w:rsidP="0092467C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</w:rPr>
              <w:t>i</w:t>
            </w:r>
            <w:r w:rsidR="00C625CA">
              <w:rPr>
                <w:rFonts w:ascii="TH SarabunIT๙" w:hAnsi="TH SarabunIT๙" w:cs="TH SarabunIT๙"/>
              </w:rPr>
              <w:t>ta.admin@pacc.go.th</w:t>
            </w:r>
            <w:r w:rsidR="007911B2" w:rsidRPr="007911B2">
              <w:rPr>
                <w:rFonts w:ascii="TH SarabunIT๙" w:hAnsi="TH SarabunIT๙" w:cs="TH SarabunIT๙"/>
              </w:rPr>
              <w:t xml:space="preserve"> </w:t>
            </w:r>
            <w:r w:rsidR="0092467C">
              <w:rPr>
                <w:rFonts w:ascii="TH SarabunIT๙" w:hAnsi="TH SarabunIT๙" w:cs="TH SarabunIT๙" w:hint="cs"/>
                <w:cs/>
              </w:rPr>
              <w:t>และ</w:t>
            </w:r>
            <w:proofErr w:type="spellStart"/>
            <w:r w:rsidR="007911B2" w:rsidRPr="007911B2">
              <w:rPr>
                <w:rFonts w:ascii="TH SarabunIT๙" w:hAnsi="TH SarabunIT๙" w:cs="TH SarabunIT๙"/>
              </w:rPr>
              <w:t>itapacc</w:t>
            </w:r>
            <w:proofErr w:type="spellEnd"/>
            <w:r w:rsidR="0092467C">
              <w:rPr>
                <w:rFonts w:ascii="TH SarabunPSK" w:hAnsi="TH SarabunPSK" w:cs="TH SarabunPSK" w:hint="cs"/>
                <w:cs/>
              </w:rPr>
              <w:t>2561</w:t>
            </w:r>
            <w:r w:rsidR="007911B2" w:rsidRPr="007911B2">
              <w:rPr>
                <w:rFonts w:ascii="TH SarabunIT๙" w:hAnsi="TH SarabunIT๙" w:cs="TH SarabunIT๙"/>
              </w:rPr>
              <w:t>@gmail.com</w:t>
            </w:r>
            <w:r w:rsidR="007911B2">
              <w:rPr>
                <w:rFonts w:ascii="TH SarabunIT๙" w:hAnsi="TH SarabunIT๙" w:cs="TH SarabunIT๙" w:hint="cs"/>
                <w:cs/>
              </w:rPr>
              <w:t xml:space="preserve"> (สำรอง)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Default="00205BF1" w:rsidP="00C625CA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8</w:t>
            </w:r>
            <w:r w:rsidR="00C625CA">
              <w:rPr>
                <w:rFonts w:ascii="TH SarabunIT๙" w:hAnsi="TH SarabunIT๙" w:cs="TH SarabunIT๙" w:hint="cs"/>
                <w:cs/>
              </w:rPr>
              <w:t xml:space="preserve"> ก.พ. 2561</w:t>
            </w:r>
          </w:p>
        </w:tc>
        <w:tc>
          <w:tcPr>
            <w:tcW w:w="4253" w:type="dxa"/>
          </w:tcPr>
          <w:p w:rsidR="00C625CA" w:rsidRPr="00C625CA" w:rsidRDefault="00C625CA" w:rsidP="00C62F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จัดส่งข้อมูลบุคลากร (</w:t>
            </w:r>
            <w:r>
              <w:rPr>
                <w:rFonts w:ascii="TH SarabunIT๙" w:hAnsi="TH SarabunIT๙" w:cs="TH SarabunIT๙"/>
              </w:rPr>
              <w:t>Internal</w:t>
            </w:r>
            <w:r>
              <w:rPr>
                <w:rFonts w:ascii="TH SarabunIT๙" w:hAnsi="TH SarabunIT๙" w:cs="TH SarabunIT๙" w:hint="cs"/>
                <w:cs/>
              </w:rPr>
              <w:t>) และข้อมูลผู้รับบริการหรือผู้มีส่วนได้ส่วนเสีย (</w:t>
            </w:r>
            <w:r>
              <w:rPr>
                <w:rFonts w:ascii="TH SarabunIT๙" w:hAnsi="TH SarabunIT๙" w:cs="TH SarabunIT๙"/>
              </w:rPr>
              <w:t>External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976" w:type="dxa"/>
          </w:tcPr>
          <w:p w:rsidR="004047C4" w:rsidRDefault="004047C4" w:rsidP="00C625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ง</w:t>
            </w:r>
            <w:r w:rsidR="00C62FCD">
              <w:rPr>
                <w:rFonts w:ascii="TH SarabunIT๙" w:hAnsi="TH SarabunIT๙" w:cs="TH SarabunIT๙" w:hint="cs"/>
                <w:cs/>
              </w:rPr>
              <w:t xml:space="preserve">ไฟล์ </w:t>
            </w:r>
            <w:r w:rsidR="00C62FCD">
              <w:rPr>
                <w:rFonts w:ascii="TH SarabunIT๙" w:hAnsi="TH SarabunIT๙" w:cs="TH SarabunIT๙"/>
              </w:rPr>
              <w:t xml:space="preserve">Excel                  </w:t>
            </w:r>
          </w:p>
          <w:p w:rsidR="00C625CA" w:rsidRDefault="00C62FCD" w:rsidP="0092467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าง </w:t>
            </w:r>
            <w:r>
              <w:rPr>
                <w:rFonts w:ascii="TH SarabunIT๙" w:hAnsi="TH SarabunIT๙" w:cs="TH SarabunIT๙"/>
              </w:rPr>
              <w:t>ita.admin@pacc.go.th</w:t>
            </w:r>
            <w:r w:rsidR="007911B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2467C">
              <w:rPr>
                <w:rFonts w:ascii="TH SarabunIT๙" w:hAnsi="TH SarabunIT๙" w:cs="TH SarabunIT๙" w:hint="cs"/>
                <w:cs/>
              </w:rPr>
              <w:t>และ</w:t>
            </w:r>
            <w:proofErr w:type="spellStart"/>
            <w:r w:rsidR="007911B2" w:rsidRPr="007911B2">
              <w:rPr>
                <w:rFonts w:ascii="TH SarabunIT๙" w:hAnsi="TH SarabunIT๙" w:cs="TH SarabunIT๙"/>
              </w:rPr>
              <w:t>itapacc</w:t>
            </w:r>
            <w:proofErr w:type="spellEnd"/>
            <w:r w:rsidR="0092467C">
              <w:rPr>
                <w:rFonts w:ascii="TH SarabunPSK" w:hAnsi="TH SarabunPSK" w:cs="TH SarabunPSK" w:hint="cs"/>
                <w:cs/>
              </w:rPr>
              <w:t>2561</w:t>
            </w:r>
            <w:r w:rsidR="007911B2" w:rsidRPr="007911B2">
              <w:rPr>
                <w:rFonts w:ascii="TH SarabunIT๙" w:hAnsi="TH SarabunIT๙" w:cs="TH SarabunIT๙"/>
              </w:rPr>
              <w:t>@gmail.com</w:t>
            </w:r>
            <w:r w:rsidR="007911B2">
              <w:rPr>
                <w:rFonts w:ascii="TH SarabunIT๙" w:hAnsi="TH SarabunIT๙" w:cs="TH SarabunIT๙" w:hint="cs"/>
                <w:cs/>
              </w:rPr>
              <w:t xml:space="preserve"> (สำรอง)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Default="00205BF1" w:rsidP="007911B2">
            <w:pPr>
              <w:ind w:right="-25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มี.ค.</w:t>
            </w:r>
            <w:r w:rsidR="00C625C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C625CA">
              <w:rPr>
                <w:rFonts w:ascii="TH SarabunIT๙" w:hAnsi="TH SarabunIT๙" w:cs="TH SarabunIT๙" w:hint="cs"/>
                <w:cs/>
              </w:rPr>
              <w:t>31 พ.ค. 2561</w:t>
            </w:r>
          </w:p>
        </w:tc>
        <w:tc>
          <w:tcPr>
            <w:tcW w:w="4253" w:type="dxa"/>
          </w:tcPr>
          <w:p w:rsidR="00C625CA" w:rsidRPr="00C625CA" w:rsidRDefault="00C625CA" w:rsidP="00C625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ปรึกษาลงพื้นที่เก็บข้อมูลตามแบบสำรวจ </w:t>
            </w:r>
            <w:r>
              <w:rPr>
                <w:rFonts w:ascii="TH SarabunIT๙" w:hAnsi="TH SarabunIT๙" w:cs="TH SarabunIT๙"/>
              </w:rPr>
              <w:t xml:space="preserve">Internal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="00C62FCD">
              <w:rPr>
                <w:rFonts w:ascii="TH SarabunIT๙" w:hAnsi="TH SarabunIT๙" w:cs="TH SarabunIT๙" w:hint="cs"/>
                <w:cs/>
              </w:rPr>
              <w:t>แบบสำรว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External</w:t>
            </w:r>
          </w:p>
        </w:tc>
        <w:tc>
          <w:tcPr>
            <w:tcW w:w="2976" w:type="dxa"/>
          </w:tcPr>
          <w:p w:rsidR="00C625CA" w:rsidRDefault="00C62FCD" w:rsidP="00C62FC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 </w:t>
            </w:r>
            <w:r w:rsidR="00C625CA">
              <w:rPr>
                <w:rFonts w:ascii="TH SarabunIT๙" w:hAnsi="TH SarabunIT๙" w:cs="TH SarabunIT๙" w:hint="cs"/>
                <w:cs/>
              </w:rPr>
              <w:t>ที่ปรึกษาจะประสานและมีหนังสือแจ้งกำหนดการ</w:t>
            </w:r>
            <w:r>
              <w:rPr>
                <w:rFonts w:ascii="TH SarabunIT๙" w:hAnsi="TH SarabunIT๙" w:cs="TH SarabunIT๙" w:hint="cs"/>
                <w:cs/>
              </w:rPr>
              <w:t>ก่อนการลงพื้นที่</w:t>
            </w:r>
          </w:p>
          <w:p w:rsidR="004047C4" w:rsidRDefault="00C62FCD" w:rsidP="00C62FC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แบบสำรวจสามารถดาวน์โหลด</w:t>
            </w:r>
          </w:p>
          <w:p w:rsidR="00C62FCD" w:rsidRDefault="00C62FCD" w:rsidP="00C62FC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ด้ทาง </w:t>
            </w:r>
            <w:r>
              <w:rPr>
                <w:rFonts w:ascii="TH SarabunIT๙" w:hAnsi="TH SarabunIT๙" w:cs="TH SarabunIT๙"/>
              </w:rPr>
              <w:t>www.pacc.go.th</w:t>
            </w:r>
            <w:r w:rsidR="00D944DF">
              <w:rPr>
                <w:rFonts w:ascii="TH SarabunIT๙" w:hAnsi="TH SarabunIT๙" w:cs="TH SarabunIT๙" w:hint="cs"/>
                <w:cs/>
              </w:rPr>
              <w:t xml:space="preserve"> เลือก </w:t>
            </w:r>
            <w:r w:rsidR="00D944DF">
              <w:rPr>
                <w:rFonts w:ascii="TH SarabunIT๙" w:hAnsi="TH SarabunIT๙" w:cs="TH SarabunIT๙"/>
              </w:rPr>
              <w:t>ITA</w:t>
            </w:r>
          </w:p>
        </w:tc>
      </w:tr>
      <w:tr w:rsidR="00C625CA" w:rsidRPr="00C625CA" w:rsidTr="00A24B24">
        <w:tc>
          <w:tcPr>
            <w:tcW w:w="2269" w:type="dxa"/>
          </w:tcPr>
          <w:p w:rsidR="00C625CA" w:rsidRPr="00C62FCD" w:rsidRDefault="00C62FCD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มิ.ย. 2561</w:t>
            </w:r>
          </w:p>
        </w:tc>
        <w:tc>
          <w:tcPr>
            <w:tcW w:w="4253" w:type="dxa"/>
          </w:tcPr>
          <w:p w:rsidR="00C62FCD" w:rsidRDefault="00C62FCD" w:rsidP="00C625C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่วยงานจัดส่งแบบสำรวจหลักฐานเชิงประจักษ์ </w:t>
            </w:r>
          </w:p>
          <w:p w:rsidR="004047C4" w:rsidRDefault="00C62FCD" w:rsidP="004047C4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Evidence-based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4047C4">
              <w:rPr>
                <w:rFonts w:ascii="TH SarabunIT๙" w:hAnsi="TH SarabunIT๙" w:cs="TH SarabunIT๙" w:hint="cs"/>
                <w:cs/>
              </w:rPr>
              <w:t>ประกอบด้วย</w:t>
            </w:r>
          </w:p>
          <w:p w:rsidR="004047C4" w:rsidRDefault="004047C4" w:rsidP="004047C4">
            <w:pPr>
              <w:ind w:right="-68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 ไฟล์ </w:t>
            </w:r>
            <w:r>
              <w:rPr>
                <w:rFonts w:ascii="TH SarabunIT๙" w:hAnsi="TH SarabunIT๙" w:cs="TH SarabunIT๙"/>
              </w:rPr>
              <w:t xml:space="preserve">Word </w:t>
            </w:r>
            <w:r>
              <w:rPr>
                <w:rFonts w:ascii="TH SarabunIT๙" w:hAnsi="TH SarabunIT๙" w:cs="TH SarabunIT๙" w:hint="cs"/>
                <w:cs/>
              </w:rPr>
              <w:t>แบบสำรวจที่ตอบแล้วเสร็จ</w:t>
            </w:r>
          </w:p>
          <w:p w:rsidR="00C625CA" w:rsidRPr="00C62FCD" w:rsidRDefault="004047C4" w:rsidP="00A24B2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 ไฟล์ </w:t>
            </w:r>
            <w:r>
              <w:rPr>
                <w:rFonts w:ascii="TH SarabunIT๙" w:hAnsi="TH SarabunIT๙" w:cs="TH SarabunIT๙"/>
              </w:rPr>
              <w:t xml:space="preserve">PDF </w:t>
            </w:r>
            <w:r>
              <w:rPr>
                <w:rFonts w:ascii="TH SarabunIT๙" w:hAnsi="TH SarabunIT๙" w:cs="TH SarabunIT๙" w:hint="cs"/>
                <w:cs/>
              </w:rPr>
              <w:t>หลักฐานประกอบ โดยจัดทำแฟ้มแยก  เป็นหลักฐานของแต่ละข้อคำถามอย่างชัดเจน</w:t>
            </w:r>
          </w:p>
        </w:tc>
        <w:tc>
          <w:tcPr>
            <w:tcW w:w="2976" w:type="dxa"/>
          </w:tcPr>
          <w:p w:rsidR="004047C4" w:rsidRDefault="004047C4" w:rsidP="004047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 </w:t>
            </w:r>
            <w:r w:rsidR="00C62FCD">
              <w:rPr>
                <w:rFonts w:ascii="TH SarabunIT๙" w:hAnsi="TH SarabunIT๙" w:cs="TH SarabunIT๙" w:hint="cs"/>
                <w:cs/>
              </w:rPr>
              <w:t>ส่ง</w:t>
            </w:r>
            <w:r>
              <w:rPr>
                <w:rFonts w:ascii="TH SarabunIT๙" w:hAnsi="TH SarabunIT๙" w:cs="TH SarabunIT๙" w:hint="cs"/>
                <w:cs/>
              </w:rPr>
              <w:t>หนังสือนำพร้อมซีดีบันทึกข้อมูล</w:t>
            </w:r>
          </w:p>
          <w:p w:rsidR="004047C4" w:rsidRDefault="00964257" w:rsidP="004047C4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แก่ที่ปรึกษาโดยตรง</w:t>
            </w:r>
          </w:p>
          <w:p w:rsidR="004047C4" w:rsidRDefault="004047C4" w:rsidP="004047C4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แบบสำรวจสามารถดาวน์โหลด</w:t>
            </w:r>
            <w:r>
              <w:rPr>
                <w:rFonts w:ascii="TH SarabunIT๙" w:hAnsi="TH SarabunIT๙" w:cs="TH SarabunIT๙"/>
              </w:rPr>
              <w:t xml:space="preserve">   </w:t>
            </w:r>
          </w:p>
          <w:p w:rsidR="00C625CA" w:rsidRDefault="004047C4" w:rsidP="004047C4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ได้ทาง </w:t>
            </w:r>
            <w:r>
              <w:rPr>
                <w:rFonts w:ascii="TH SarabunIT๙" w:hAnsi="TH SarabunIT๙" w:cs="TH SarabunIT๙"/>
              </w:rPr>
              <w:t>www.pacc.go.th</w:t>
            </w:r>
            <w:r w:rsidR="00D944DF">
              <w:rPr>
                <w:rFonts w:ascii="TH SarabunIT๙" w:hAnsi="TH SarabunIT๙" w:cs="TH SarabunIT๙" w:hint="cs"/>
                <w:cs/>
              </w:rPr>
              <w:t xml:space="preserve"> เลือก </w:t>
            </w:r>
            <w:r w:rsidR="00D944DF">
              <w:rPr>
                <w:rFonts w:ascii="TH SarabunIT๙" w:hAnsi="TH SarabunIT๙" w:cs="TH SarabunIT๙"/>
              </w:rPr>
              <w:t>ITA</w:t>
            </w:r>
          </w:p>
        </w:tc>
      </w:tr>
      <w:tr w:rsidR="004047C4" w:rsidRPr="00C625CA" w:rsidTr="00A24B24">
        <w:tc>
          <w:tcPr>
            <w:tcW w:w="2269" w:type="dxa"/>
          </w:tcPr>
          <w:p w:rsidR="004047C4" w:rsidRDefault="004047C4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มิ.ย. 2561</w:t>
            </w:r>
          </w:p>
        </w:tc>
        <w:tc>
          <w:tcPr>
            <w:tcW w:w="4253" w:type="dxa"/>
          </w:tcPr>
          <w:p w:rsidR="004047C4" w:rsidRDefault="004047C4" w:rsidP="00C625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ปรึกษาแจ้งคะแนนแบบสำรวจเชิงประจักษ์เบื้องต้น</w:t>
            </w:r>
          </w:p>
        </w:tc>
        <w:tc>
          <w:tcPr>
            <w:tcW w:w="2976" w:type="dxa"/>
          </w:tcPr>
          <w:p w:rsidR="004047C4" w:rsidRDefault="003E758F" w:rsidP="004047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จ้ง</w:t>
            </w:r>
            <w:r w:rsidR="004047C4">
              <w:rPr>
                <w:rFonts w:ascii="TH SarabunIT๙" w:hAnsi="TH SarabunIT๙" w:cs="TH SarabunIT๙" w:hint="cs"/>
                <w:cs/>
              </w:rPr>
              <w:t>ทาง</w:t>
            </w:r>
            <w:r w:rsidR="004047C4">
              <w:rPr>
                <w:rFonts w:ascii="TH SarabunIT๙" w:hAnsi="TH SarabunIT๙" w:cs="TH SarabunIT๙"/>
              </w:rPr>
              <w:t xml:space="preserve"> email </w:t>
            </w:r>
            <w:r w:rsidR="004047C4">
              <w:rPr>
                <w:rFonts w:ascii="TH SarabunIT๙" w:hAnsi="TH SarabunIT๙" w:cs="TH SarabunIT๙" w:hint="cs"/>
                <w:cs/>
              </w:rPr>
              <w:t>ของผู้ประสานงาน</w:t>
            </w:r>
          </w:p>
          <w:p w:rsidR="00964257" w:rsidRDefault="00964257" w:rsidP="004047C4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47C4" w:rsidRPr="00C625CA" w:rsidTr="00A24B24">
        <w:tc>
          <w:tcPr>
            <w:tcW w:w="2269" w:type="dxa"/>
          </w:tcPr>
          <w:p w:rsidR="004047C4" w:rsidRDefault="004047C4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- 15 ก.ค. 2561</w:t>
            </w:r>
          </w:p>
        </w:tc>
        <w:tc>
          <w:tcPr>
            <w:tcW w:w="4253" w:type="dxa"/>
          </w:tcPr>
          <w:p w:rsidR="004047C4" w:rsidRDefault="004047C4" w:rsidP="00C625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ส่งหลักฐานประกอบการอุทธรณ์</w:t>
            </w:r>
            <w:r w:rsidR="007911B2">
              <w:rPr>
                <w:rFonts w:ascii="TH SarabunIT๙" w:hAnsi="TH SarabunIT๙" w:cs="TH SarabunIT๙" w:hint="cs"/>
                <w:cs/>
              </w:rPr>
              <w:t>คะแนน  แบบสำรวจเชิงประจักษ์</w:t>
            </w:r>
          </w:p>
        </w:tc>
        <w:tc>
          <w:tcPr>
            <w:tcW w:w="2976" w:type="dxa"/>
          </w:tcPr>
          <w:p w:rsidR="004047C4" w:rsidRDefault="007911B2" w:rsidP="0096425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</w:t>
            </w:r>
            <w:r w:rsidR="00205BF1">
              <w:rPr>
                <w:rFonts w:ascii="TH SarabunIT๙" w:hAnsi="TH SarabunIT๙" w:cs="TH SarabunIT๙" w:hint="cs"/>
                <w:cs/>
              </w:rPr>
              <w:t>หนังสือนำพร้อม</w:t>
            </w:r>
            <w:r>
              <w:rPr>
                <w:rFonts w:ascii="TH SarabunIT๙" w:hAnsi="TH SarabunIT๙" w:cs="TH SarabunIT๙" w:hint="cs"/>
                <w:cs/>
              </w:rPr>
              <w:t>ซีดีบันทึกข้อมูล</w:t>
            </w:r>
            <w:r w:rsidR="00964257">
              <w:rPr>
                <w:rFonts w:ascii="TH SarabunIT๙" w:hAnsi="TH SarabunIT๙" w:cs="TH SarabunIT๙" w:hint="cs"/>
                <w:cs/>
              </w:rPr>
              <w:t>ให้แก่ที่ปรึกษาโดยตรง</w:t>
            </w:r>
          </w:p>
        </w:tc>
      </w:tr>
      <w:tr w:rsidR="003E758F" w:rsidRPr="00C625CA" w:rsidTr="00A24B24">
        <w:tc>
          <w:tcPr>
            <w:tcW w:w="2269" w:type="dxa"/>
          </w:tcPr>
          <w:p w:rsidR="003E758F" w:rsidRDefault="003E758F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 ก.ค. 2561</w:t>
            </w:r>
          </w:p>
        </w:tc>
        <w:tc>
          <w:tcPr>
            <w:tcW w:w="4253" w:type="dxa"/>
          </w:tcPr>
          <w:p w:rsidR="003E758F" w:rsidRDefault="003E758F" w:rsidP="003E758F">
            <w:pPr>
              <w:ind w:righ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ปรึกษาแจ้งคะแนนแบบสำรวจเชิงประจักษ์หลังอุทธรณ์</w:t>
            </w:r>
          </w:p>
        </w:tc>
        <w:tc>
          <w:tcPr>
            <w:tcW w:w="2976" w:type="dxa"/>
          </w:tcPr>
          <w:p w:rsidR="003E758F" w:rsidRDefault="003E758F" w:rsidP="007911B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จ้งทาง</w:t>
            </w:r>
            <w:r>
              <w:rPr>
                <w:rFonts w:ascii="TH SarabunIT๙" w:hAnsi="TH SarabunIT๙" w:cs="TH SarabunIT๙"/>
              </w:rPr>
              <w:t xml:space="preserve"> email </w:t>
            </w:r>
            <w:r>
              <w:rPr>
                <w:rFonts w:ascii="TH SarabunIT๙" w:hAnsi="TH SarabunIT๙" w:cs="TH SarabunIT๙" w:hint="cs"/>
                <w:cs/>
              </w:rPr>
              <w:t>ของผู้ประสานงาน</w:t>
            </w:r>
          </w:p>
          <w:p w:rsidR="00964257" w:rsidRDefault="00964257" w:rsidP="007911B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F531B" w:rsidRPr="00C625CA" w:rsidTr="00A24B24">
        <w:tc>
          <w:tcPr>
            <w:tcW w:w="2269" w:type="dxa"/>
          </w:tcPr>
          <w:p w:rsidR="000F531B" w:rsidRDefault="00205BF1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-</w:t>
            </w:r>
            <w:r w:rsidR="000F531B">
              <w:rPr>
                <w:rFonts w:ascii="TH SarabunIT๙" w:hAnsi="TH SarabunIT๙" w:cs="TH SarabunIT๙" w:hint="cs"/>
                <w:cs/>
              </w:rPr>
              <w:t xml:space="preserve"> 31 ส.ค. 2561</w:t>
            </w:r>
          </w:p>
        </w:tc>
        <w:tc>
          <w:tcPr>
            <w:tcW w:w="4253" w:type="dxa"/>
          </w:tcPr>
          <w:p w:rsidR="000F531B" w:rsidRDefault="000F531B" w:rsidP="003E758F">
            <w:pPr>
              <w:ind w:righ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ที่ปรึกษาประมวลและวิเคราะห์ผลการประเมิน </w:t>
            </w:r>
            <w:r>
              <w:rPr>
                <w:rFonts w:ascii="TH SarabunIT๙" w:hAnsi="TH SarabunIT๙" w:cs="TH SarabunIT๙"/>
              </w:rPr>
              <w:t xml:space="preserve">ITA </w:t>
            </w:r>
          </w:p>
          <w:p w:rsidR="000F531B" w:rsidRDefault="000F531B" w:rsidP="003E758F">
            <w:pPr>
              <w:ind w:righ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ั้งในภาพรวมและรายหน่วยงาน</w:t>
            </w:r>
          </w:p>
        </w:tc>
        <w:tc>
          <w:tcPr>
            <w:tcW w:w="2976" w:type="dxa"/>
          </w:tcPr>
          <w:p w:rsidR="000F531B" w:rsidRDefault="000F531B" w:rsidP="000F531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3E758F" w:rsidRPr="00C625CA" w:rsidTr="00A24B24">
        <w:tc>
          <w:tcPr>
            <w:tcW w:w="2269" w:type="dxa"/>
          </w:tcPr>
          <w:p w:rsidR="003E758F" w:rsidRDefault="003E758F" w:rsidP="00C62FCD">
            <w:pPr>
              <w:ind w:right="-25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 ก.ย. 2561</w:t>
            </w:r>
          </w:p>
        </w:tc>
        <w:tc>
          <w:tcPr>
            <w:tcW w:w="4253" w:type="dxa"/>
          </w:tcPr>
          <w:p w:rsidR="003E758F" w:rsidRDefault="003E758F" w:rsidP="003E758F">
            <w:pPr>
              <w:ind w:righ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 ป.ป.ท. จัดส่ง</w:t>
            </w:r>
            <w:r w:rsidR="000F531B">
              <w:rPr>
                <w:rFonts w:ascii="TH SarabunIT๙" w:hAnsi="TH SarabunIT๙" w:cs="TH SarabunIT๙" w:hint="cs"/>
                <w:cs/>
              </w:rPr>
              <w:t xml:space="preserve">รายงานผลการประเมิน </w:t>
            </w:r>
            <w:r w:rsidR="000F531B">
              <w:rPr>
                <w:rFonts w:ascii="TH SarabunIT๙" w:hAnsi="TH SarabunIT๙" w:cs="TH SarabunIT๙"/>
              </w:rPr>
              <w:t>ITA</w:t>
            </w:r>
            <w:r w:rsidR="000F531B">
              <w:rPr>
                <w:rFonts w:ascii="TH SarabunIT๙" w:hAnsi="TH SarabunIT๙" w:cs="TH SarabunIT๙" w:hint="cs"/>
                <w:cs/>
              </w:rPr>
              <w:t xml:space="preserve"> ให้แก่หน่วยงานที่เข้ารับการประเมิน</w:t>
            </w:r>
          </w:p>
        </w:tc>
        <w:tc>
          <w:tcPr>
            <w:tcW w:w="2976" w:type="dxa"/>
          </w:tcPr>
          <w:p w:rsidR="003E758F" w:rsidRDefault="000F531B" w:rsidP="000F531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ส่งทางไปรษณีย์</w:t>
            </w:r>
            <w:r w:rsidR="00964257">
              <w:rPr>
                <w:rFonts w:ascii="TH SarabunIT๙" w:hAnsi="TH SarabunIT๙" w:cs="TH SarabunIT๙" w:hint="cs"/>
                <w:cs/>
              </w:rPr>
              <w:t>ตามที่อยู่</w:t>
            </w:r>
            <w:r w:rsidR="00A24B24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="00964257">
              <w:rPr>
                <w:rFonts w:ascii="TH SarabunIT๙" w:hAnsi="TH SarabunIT๙" w:cs="TH SarabunIT๙" w:hint="cs"/>
                <w:cs/>
              </w:rPr>
              <w:t>ของหน่วยงาน</w:t>
            </w:r>
          </w:p>
        </w:tc>
      </w:tr>
    </w:tbl>
    <w:p w:rsidR="00C625CA" w:rsidRDefault="00C625CA" w:rsidP="008742F9">
      <w:pPr>
        <w:ind w:right="-680"/>
        <w:rPr>
          <w:rFonts w:ascii="TH SarabunIT๙" w:hAnsi="TH SarabunIT๙" w:cs="TH SarabunIT๙"/>
        </w:rPr>
      </w:pPr>
    </w:p>
    <w:p w:rsidR="008278A1" w:rsidRPr="009C1324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สำนักงาน ป.ป.ท. 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8278A1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1324">
        <w:rPr>
          <w:rFonts w:ascii="TH SarabunIT๙" w:hAnsi="TH SarabunIT๙" w:cs="TH SarabunIT๙"/>
          <w:sz w:val="32"/>
          <w:szCs w:val="32"/>
        </w:rPr>
        <w:t>1</w:t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 xml:space="preserve">) นางสาวอรณิช สุขบาล </w:t>
      </w:r>
      <w:r>
        <w:rPr>
          <w:rFonts w:ascii="TH SarabunIT๙" w:hAnsi="TH SarabunIT๙" w:cs="TH SarabunIT๙"/>
          <w:sz w:val="32"/>
          <w:szCs w:val="32"/>
        </w:rPr>
        <w:tab/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8A1" w:rsidRPr="009C1324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08</w:t>
      </w:r>
    </w:p>
    <w:p w:rsidR="008278A1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 xml:space="preserve">2) พันตรีหญิงนิมมาน์ แก่นกำจร </w:t>
      </w:r>
      <w:r>
        <w:rPr>
          <w:rFonts w:ascii="TH SarabunIT๙" w:hAnsi="TH SarabunIT๙" w:cs="TH SarabunIT๙"/>
          <w:sz w:val="32"/>
          <w:szCs w:val="32"/>
        </w:rPr>
        <w:tab/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8A1" w:rsidRPr="009C1324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06</w:t>
      </w:r>
    </w:p>
    <w:p w:rsidR="008278A1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นางมาลี ขุ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8A1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15</w:t>
      </w:r>
    </w:p>
    <w:p w:rsidR="008278A1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4) </w:t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 xml:space="preserve">นางสาวประภาพรรณ ธนูสนธิ์ </w:t>
      </w:r>
      <w:r>
        <w:rPr>
          <w:rFonts w:ascii="TH SarabunIT๙" w:hAnsi="TH SarabunIT๙" w:cs="TH SarabunIT๙"/>
          <w:sz w:val="32"/>
          <w:szCs w:val="32"/>
        </w:rPr>
        <w:tab/>
      </w:r>
      <w:r w:rsidRPr="009C1324">
        <w:rPr>
          <w:rFonts w:ascii="TH SarabunIT๙" w:hAnsi="TH SarabunIT๙" w:cs="TH SarabunIT๙" w:hint="cs"/>
          <w:sz w:val="32"/>
          <w:szCs w:val="32"/>
          <w:cs/>
        </w:rPr>
        <w:t>นักวิชาการยุติธรรม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8A1" w:rsidRDefault="008278A1" w:rsidP="008278A1">
      <w:pPr>
        <w:tabs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. 0 2502 6670 - 80 ต่อ 1407</w:t>
      </w:r>
    </w:p>
    <w:p w:rsidR="0001216D" w:rsidRDefault="0001216D" w:rsidP="00D944DF">
      <w:pPr>
        <w:tabs>
          <w:tab w:val="left" w:pos="3119"/>
        </w:tabs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376D8" w:rsidRDefault="00F376D8" w:rsidP="00F376D8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76D8" w:rsidRPr="00C61A2A" w:rsidRDefault="008742F9" w:rsidP="00C670F4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</w:t>
      </w:r>
      <w:r w:rsidR="00F376D8"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F376D8"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ความโปร่งใส</w:t>
      </w:r>
      <w:r w:rsidR="00964257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F376D8" w:rsidRPr="00C61A2A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องหน่วยงานภาครัฐ</w:t>
      </w:r>
      <w:r w:rsidR="00F376D8"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76D8" w:rsidRPr="00C61A2A" w:rsidRDefault="00F376D8" w:rsidP="00C670F4">
      <w:pPr>
        <w:ind w:left="-993" w:right="-6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/>
          <w:b/>
          <w:bCs/>
          <w:sz w:val="32"/>
          <w:szCs w:val="32"/>
        </w:rPr>
        <w:t>(Integrity and Transparency Assessment – ITA)</w:t>
      </w:r>
      <w:r w:rsidRPr="00C61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</w:t>
      </w:r>
      <w:r w:rsidR="001C206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6425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8742F9" w:rsidRPr="00C61A2A" w:rsidRDefault="008742F9" w:rsidP="00C670F4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1A2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…………………………………………………..</w:t>
      </w:r>
    </w:p>
    <w:p w:rsidR="00C670F4" w:rsidRDefault="00C670F4" w:rsidP="00C670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6090" w:rsidRDefault="00F376D8" w:rsidP="00C360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42F9"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ของการประเมิน</w:t>
      </w:r>
      <w:r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76D8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="008742F9" w:rsidRPr="00F376D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11255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กรม จำนวน 146 หน่วยงาน</w:t>
      </w:r>
    </w:p>
    <w:p w:rsidR="008742F9" w:rsidRPr="00C36090" w:rsidRDefault="00C36090" w:rsidP="00C360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C5CDE" w:rsidRPr="00323AF7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F376D8" w:rsidRPr="00323AF7">
        <w:rPr>
          <w:rFonts w:ascii="TH SarabunIT๙" w:hAnsi="TH SarabunIT๙" w:cs="TH SarabunIT๙" w:hint="cs"/>
          <w:sz w:val="32"/>
          <w:szCs w:val="32"/>
          <w:cs/>
        </w:rPr>
        <w:t>อบเขตการประเมิน</w:t>
      </w:r>
      <w:r w:rsidR="00112559" w:rsidRPr="00323AF7">
        <w:rPr>
          <w:rFonts w:ascii="TH SarabunIT๙" w:hAnsi="TH SarabunIT๙" w:cs="TH SarabunIT๙" w:hint="cs"/>
          <w:sz w:val="32"/>
          <w:szCs w:val="32"/>
          <w:cs/>
        </w:rPr>
        <w:t>ส่วนราชการระดับกรม</w:t>
      </w:r>
      <w:r w:rsidR="008278A1">
        <w:rPr>
          <w:rFonts w:ascii="TH SarabunIT๙" w:hAnsi="TH SarabunIT๙" w:cs="TH SarabunIT๙" w:hint="cs"/>
          <w:sz w:val="32"/>
          <w:szCs w:val="32"/>
          <w:cs/>
        </w:rPr>
        <w:t>พิจารณาการดำเนินการในภาพรวมของหน่วยงานไม่ใช่การดำเนินการของส่วนกลางหรือส่วนงานภายในแห่งใดแห่งหนึ่ง</w:t>
      </w:r>
    </w:p>
    <w:p w:rsidR="00C670F4" w:rsidRDefault="00C670F4" w:rsidP="00323AF7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2F9" w:rsidRPr="00C61A2A" w:rsidRDefault="00C670F4" w:rsidP="00323AF7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742F9" w:rsidRPr="00C61A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742F9"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ข้อมูลบุคลากรเพื่อประกอบการประเมินตามแบบ</w:t>
      </w:r>
      <w:r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รวจ </w:t>
      </w:r>
      <w:r w:rsidRPr="00C670F4">
        <w:rPr>
          <w:rFonts w:ascii="TH SarabunIT๙" w:hAnsi="TH SarabunIT๙" w:cs="TH SarabunIT๙"/>
          <w:b/>
          <w:bCs/>
          <w:sz w:val="32"/>
          <w:szCs w:val="32"/>
        </w:rPr>
        <w:t>Internal</w:t>
      </w:r>
    </w:p>
    <w:p w:rsidR="008742F9" w:rsidRPr="000B28A9" w:rsidRDefault="00C670F4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5CDE" w:rsidRPr="000B28A9">
        <w:rPr>
          <w:rFonts w:ascii="TH SarabunIT๙" w:hAnsi="TH SarabunIT๙" w:cs="TH SarabunIT๙" w:hint="cs"/>
          <w:sz w:val="32"/>
          <w:szCs w:val="32"/>
          <w:cs/>
        </w:rPr>
        <w:t>ให้หน่วยงานจัดส่งฐานข้อมูลรายชื่อเจ้าหน้าที่ของหน่วยงานซึ่งปฏิบัติงานในปีงบประมาณ พ.ศ. 2561 และมีอายุการทำงานตั้งแต่ 1 ปีขึ้นไป จำนวน</w:t>
      </w:r>
      <w:r w:rsidR="000B28A9" w:rsidRPr="000B28A9">
        <w:rPr>
          <w:rFonts w:ascii="TH SarabunIT๙" w:hAnsi="TH SarabunIT๙" w:cs="TH SarabunIT๙" w:hint="cs"/>
          <w:sz w:val="32"/>
          <w:szCs w:val="32"/>
          <w:cs/>
        </w:rPr>
        <w:t>รวมไม่น้อยกว่า</w:t>
      </w:r>
      <w:r w:rsidR="001C5CDE" w:rsidRPr="000B28A9">
        <w:rPr>
          <w:rFonts w:ascii="TH SarabunIT๙" w:hAnsi="TH SarabunIT๙" w:cs="TH SarabunIT๙" w:hint="cs"/>
          <w:sz w:val="32"/>
          <w:szCs w:val="32"/>
          <w:cs/>
        </w:rPr>
        <w:t xml:space="preserve"> 500 ราย กรณีหน่วยงานมีเจ้าหน้าที่ไม่ถึง </w:t>
      </w:r>
      <w:r w:rsidR="000B28A9">
        <w:rPr>
          <w:rFonts w:ascii="TH SarabunIT๙" w:hAnsi="TH SarabunIT๙" w:cs="TH SarabunIT๙" w:hint="cs"/>
          <w:sz w:val="32"/>
          <w:szCs w:val="32"/>
          <w:cs/>
        </w:rPr>
        <w:t xml:space="preserve">  500 ราย </w:t>
      </w:r>
      <w:r w:rsidR="001C5CDE" w:rsidRPr="000B28A9">
        <w:rPr>
          <w:rFonts w:ascii="TH SarabunIT๙" w:hAnsi="TH SarabunIT๙" w:cs="TH SarabunIT๙" w:hint="cs"/>
          <w:sz w:val="32"/>
          <w:szCs w:val="32"/>
          <w:cs/>
        </w:rPr>
        <w:t>ให้จัดส่ง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>ฐานข้อมูล</w:t>
      </w:r>
      <w:r w:rsidR="001C5CDE" w:rsidRPr="000B28A9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 xml:space="preserve"> ในรูปแบบไฟล์ </w:t>
      </w:r>
      <w:r w:rsidR="00323AF7" w:rsidRPr="000B28A9">
        <w:rPr>
          <w:rFonts w:ascii="TH SarabunIT๙" w:hAnsi="TH SarabunIT๙" w:cs="TH SarabunIT๙"/>
          <w:sz w:val="32"/>
          <w:szCs w:val="32"/>
        </w:rPr>
        <w:t xml:space="preserve">Excel 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323AF7" w:rsidRPr="000B28A9">
        <w:rPr>
          <w:rFonts w:ascii="TH SarabunIT๙" w:hAnsi="TH SarabunIT๙" w:cs="TH SarabunIT๙"/>
          <w:sz w:val="32"/>
          <w:szCs w:val="32"/>
        </w:rPr>
        <w:t xml:space="preserve">email: ita.admin@pacc.go.th 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C36090" w:rsidRPr="000B28A9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1</w:t>
      </w:r>
      <w:r w:rsidR="00CA12F0" w:rsidRPr="000B2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12F0" w:rsidRDefault="00CA12F0" w:rsidP="00323AF7">
      <w:pPr>
        <w:tabs>
          <w:tab w:val="left" w:pos="709"/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97DC4" w:rsidRDefault="00CA12F0" w:rsidP="00323AF7">
      <w:pPr>
        <w:tabs>
          <w:tab w:val="left" w:pos="709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E333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742F9" w:rsidRPr="00AE333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 w:rsidR="008742F9"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</w:t>
      </w:r>
      <w:r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เก็บข้อมูล</w:t>
      </w:r>
      <w:r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รับบริการหรือผู้มีส่วนได้ส่วนเสีย</w:t>
      </w:r>
      <w:r w:rsidRPr="00C67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ประกอบการประเมินตามแบบสำรวจ </w:t>
      </w:r>
      <w:r>
        <w:rPr>
          <w:rFonts w:ascii="TH SarabunIT๙" w:hAnsi="TH SarabunIT๙" w:cs="TH SarabunIT๙"/>
          <w:b/>
          <w:bCs/>
          <w:sz w:val="32"/>
          <w:szCs w:val="32"/>
        </w:rPr>
        <w:t>Ex</w:t>
      </w:r>
      <w:r w:rsidRPr="00C670F4">
        <w:rPr>
          <w:rFonts w:ascii="TH SarabunIT๙" w:hAnsi="TH SarabunIT๙" w:cs="TH SarabunIT๙"/>
          <w:b/>
          <w:bCs/>
          <w:sz w:val="32"/>
          <w:szCs w:val="32"/>
        </w:rPr>
        <w:t>ternal</w:t>
      </w:r>
    </w:p>
    <w:p w:rsidR="00C603E9" w:rsidRPr="000B28A9" w:rsidRDefault="00A97DC4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</w:t>
      </w:r>
      <w:r w:rsidR="001C5CDE" w:rsidRPr="000B28A9">
        <w:rPr>
          <w:rFonts w:ascii="TH SarabunIT๙" w:hAnsi="TH SarabunIT๙" w:cs="TH SarabunIT๙" w:hint="cs"/>
          <w:sz w:val="32"/>
          <w:szCs w:val="32"/>
          <w:cs/>
        </w:rPr>
        <w:t>ให้หน่วยงานจัดส่ง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>ฐานข้อมูลรายชื่อ</w:t>
      </w:r>
      <w:r w:rsidR="008742F9" w:rsidRPr="000B28A9">
        <w:rPr>
          <w:rFonts w:ascii="TH SarabunIT๙" w:hAnsi="TH SarabunIT๙" w:cs="TH SarabunIT๙" w:hint="cs"/>
          <w:sz w:val="32"/>
          <w:szCs w:val="32"/>
          <w:cs/>
        </w:rPr>
        <w:t>ผู้รับบริการ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>หรือผู้มีส่วนได้ส่วนเสียตามภารกิจของหน่วยงาน</w:t>
      </w:r>
      <w:r w:rsidR="00C36090" w:rsidRPr="000B28A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23AF7" w:rsidRPr="000B28A9">
        <w:rPr>
          <w:rFonts w:ascii="TH SarabunIT๙" w:hAnsi="TH SarabunIT๙" w:cs="TH SarabunIT๙" w:hint="cs"/>
          <w:spacing w:val="-10"/>
          <w:sz w:val="32"/>
          <w:szCs w:val="32"/>
          <w:cs/>
        </w:rPr>
        <w:t>ในปีงบประมาณ พ.ศ. 2561 จำนวน</w:t>
      </w:r>
      <w:r w:rsidR="000B28A9" w:rsidRPr="000B28A9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ไม่น้อยกว่า</w:t>
      </w:r>
      <w:r w:rsidR="00323AF7" w:rsidRPr="000B28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,000 ราย กรณีหน่วยงานมีผู้รับบริการหรือผู้มีส่วนได้ส่วนเสีย</w:t>
      </w:r>
      <w:r w:rsidR="00323AF7" w:rsidRPr="000B28A9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ภารกิจไม่ถึง 1,000 ราย ให้จัดส่งฐานข้อมูลทั้งหมด</w:t>
      </w:r>
      <w:r w:rsidR="00C36090" w:rsidRPr="000B28A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23AF7" w:rsidRPr="000B28A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รูปแบบไฟล์ </w:t>
      </w:r>
      <w:r w:rsidR="00323AF7" w:rsidRPr="000B28A9">
        <w:rPr>
          <w:rFonts w:ascii="TH SarabunIT๙" w:hAnsi="TH SarabunIT๙" w:cs="TH SarabunIT๙"/>
          <w:spacing w:val="-12"/>
          <w:sz w:val="32"/>
          <w:szCs w:val="32"/>
        </w:rPr>
        <w:t xml:space="preserve">Excel </w:t>
      </w:r>
      <w:r w:rsidR="00323AF7" w:rsidRPr="000B28A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าง </w:t>
      </w:r>
      <w:r w:rsidR="00323AF7" w:rsidRPr="000B28A9">
        <w:rPr>
          <w:rFonts w:ascii="TH SarabunIT๙" w:hAnsi="TH SarabunIT๙" w:cs="TH SarabunIT๙"/>
          <w:spacing w:val="-12"/>
          <w:sz w:val="32"/>
          <w:szCs w:val="32"/>
        </w:rPr>
        <w:t>email: ita.admin@pacc.go.th</w:t>
      </w:r>
      <w:r w:rsidR="00323AF7" w:rsidRPr="000B28A9">
        <w:rPr>
          <w:rFonts w:ascii="TH SarabunIT๙" w:hAnsi="TH SarabunIT๙" w:cs="TH SarabunIT๙"/>
          <w:sz w:val="32"/>
          <w:szCs w:val="32"/>
        </w:rPr>
        <w:t xml:space="preserve"> 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C36090" w:rsidRPr="000B28A9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23AF7" w:rsidRPr="000B28A9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1</w:t>
      </w:r>
    </w:p>
    <w:p w:rsidR="00C603E9" w:rsidRPr="000B28A9" w:rsidRDefault="00C603E9" w:rsidP="00323A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6090" w:rsidRDefault="00C603E9" w:rsidP="00C36090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4</w:t>
      </w:r>
      <w:r w:rsidR="008742F9"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การจัด</w:t>
      </w:r>
      <w:r w:rsidR="001C20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่ง</w:t>
      </w:r>
      <w:r w:rsidR="008742F9" w:rsidRPr="00C61A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</w:t>
      </w:r>
      <w:r w:rsidR="001C20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รวจ</w:t>
      </w:r>
      <w:r w:rsidR="001C206E" w:rsidRPr="001C2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ิงประจักษ์ </w:t>
      </w:r>
      <w:r w:rsidR="001C206E" w:rsidRPr="001C206E">
        <w:rPr>
          <w:rFonts w:ascii="TH SarabunIT๙" w:hAnsi="TH SarabunIT๙" w:cs="TH SarabunIT๙"/>
          <w:b/>
          <w:bCs/>
          <w:sz w:val="32"/>
          <w:szCs w:val="32"/>
        </w:rPr>
        <w:t>(Evidence</w:t>
      </w:r>
      <w:r w:rsidR="001C206E" w:rsidRPr="001C2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1C206E" w:rsidRPr="001C206E">
        <w:rPr>
          <w:rFonts w:ascii="TH SarabunIT๙" w:hAnsi="TH SarabunIT๙" w:cs="TH SarabunIT๙"/>
          <w:b/>
          <w:bCs/>
          <w:sz w:val="32"/>
          <w:szCs w:val="32"/>
        </w:rPr>
        <w:t>Based)</w:t>
      </w:r>
    </w:p>
    <w:p w:rsidR="000D6A90" w:rsidRDefault="00C36090" w:rsidP="000D6A9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0D6A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D0B2C">
        <w:rPr>
          <w:rFonts w:ascii="TH SarabunIT๙" w:hAnsi="TH SarabunIT๙" w:cs="TH SarabunIT๙" w:hint="cs"/>
          <w:sz w:val="32"/>
          <w:szCs w:val="32"/>
          <w:cs/>
        </w:rPr>
        <w:t>ให้หน่วยงาน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>ตอบแบบสำรวจ จำนวน 1 ชุด โดยใช้ข้อมูลการดำเนินงานใน</w:t>
      </w:r>
      <w:r w:rsidR="000D6A90" w:rsidRPr="00C61A2A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A90" w:rsidRPr="00C61A2A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 xml:space="preserve"> ๒๕61</w:t>
      </w:r>
      <w:r w:rsidR="000D6A90" w:rsidRPr="00C6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D6A90" w:rsidRPr="00C61A2A">
        <w:rPr>
          <w:rFonts w:ascii="TH SarabunIT๙" w:hAnsi="TH SarabunIT๙" w:cs="TH SarabunIT๙" w:hint="cs"/>
          <w:sz w:val="32"/>
          <w:szCs w:val="32"/>
          <w:cs/>
        </w:rPr>
        <w:t>เว้นแต่ข้อคำถาม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0D6A90" w:rsidRPr="00C61A2A">
        <w:rPr>
          <w:rFonts w:ascii="TH SarabunIT๙" w:hAnsi="TH SarabunIT๙" w:cs="TH SarabunIT๙" w:hint="cs"/>
          <w:sz w:val="32"/>
          <w:szCs w:val="32"/>
          <w:cs/>
        </w:rPr>
        <w:t>กำหนดให้ใช้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0D6A90" w:rsidRPr="00C61A2A">
        <w:rPr>
          <w:rFonts w:ascii="TH SarabunIT๙" w:hAnsi="TH SarabunIT๙" w:cs="TH SarabunIT๙" w:hint="cs"/>
          <w:sz w:val="32"/>
          <w:szCs w:val="32"/>
          <w:cs/>
        </w:rPr>
        <w:t>ของปีงบประมาณอื่นๆ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ควรดำเนินการตามแบบสำรวจให้แล้วเสร็จภายในไตรมาสที่ 2 เนื่องจากจะส่งผลต่อการรับรู้ของบุคลากรและผู้รับบริการหรือผู้มีส่วนได้ส่วนเสีย โดยให้หน่วยงานจัดทำแ</w:t>
      </w:r>
      <w:r w:rsidR="000D6A90" w:rsidRPr="007D0B2C">
        <w:rPr>
          <w:rFonts w:ascii="TH SarabunIT๙" w:hAnsi="TH SarabunIT๙" w:cs="TH SarabunIT๙"/>
          <w:sz w:val="32"/>
          <w:szCs w:val="32"/>
          <w:cs/>
        </w:rPr>
        <w:t>บบสำรวจ</w:t>
      </w:r>
      <w:r w:rsidR="000D6A90" w:rsidRPr="007D0B2C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0D6A90" w:rsidRPr="007D0B2C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ไฟล์อิเล็กทรอนิกส์บันทึกลงในแผ่นซีดีและจัดส่งให้แก่ที่ปรึกษาโดยตรงภายในวันที่ 1 มิถุนายน 2561 </w:t>
      </w:r>
      <w:r w:rsidR="000D6A90" w:rsidRPr="001C206E">
        <w:rPr>
          <w:rFonts w:ascii="TH SarabunIT๙" w:hAnsi="TH SarabunIT๙" w:cs="TH SarabunIT๙"/>
          <w:sz w:val="32"/>
          <w:szCs w:val="32"/>
          <w:cs/>
        </w:rPr>
        <w:t>(นับจากวันประทับตราไปรษณีย์)</w:t>
      </w:r>
      <w:r w:rsidR="000D6A90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D6A90" w:rsidRPr="00323AF7" w:rsidRDefault="000D6A90" w:rsidP="000D6A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 xml:space="preserve">1) ไฟล์ </w:t>
      </w:r>
      <w:r w:rsidRPr="00323AF7">
        <w:rPr>
          <w:rFonts w:ascii="TH SarabunIT๙" w:hAnsi="TH SarabunIT๙" w:cs="TH SarabunIT๙"/>
          <w:sz w:val="32"/>
          <w:szCs w:val="32"/>
        </w:rPr>
        <w:t xml:space="preserve">Word 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>แบบสำรวจที่ตอบแล้วเสร็จ</w:t>
      </w:r>
    </w:p>
    <w:p w:rsidR="000D6A90" w:rsidRPr="00323AF7" w:rsidRDefault="000D6A90" w:rsidP="000D6A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 xml:space="preserve">2) ไฟล์ </w:t>
      </w:r>
      <w:r w:rsidRPr="00323AF7">
        <w:rPr>
          <w:rFonts w:ascii="TH SarabunIT๙" w:hAnsi="TH SarabunIT๙" w:cs="TH SarabunIT๙"/>
          <w:sz w:val="32"/>
          <w:szCs w:val="32"/>
        </w:rPr>
        <w:t xml:space="preserve">PDF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23AF7">
        <w:rPr>
          <w:rFonts w:ascii="TH SarabunIT๙" w:hAnsi="TH SarabunIT๙" w:cs="TH SarabunIT๙" w:hint="cs"/>
          <w:sz w:val="32"/>
          <w:szCs w:val="32"/>
          <w:cs/>
        </w:rPr>
        <w:t>หลักฐานจัดทำแฟ้มแยกเป็นหลักฐานของแต่ละข้อคำถามอย่างชัดเจน</w:t>
      </w:r>
    </w:p>
    <w:p w:rsidR="000D6A90" w:rsidRDefault="000D6A90" w:rsidP="000D6A9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มีกำหนดแจ้งผลคะแนนแบบสำรวจเชิงประจักษ์เบื้องต้นภายในวันที่ 30 มิถุนายน 2561 และให้   อุทธรณ์ผลคะแนนภายในวันที่ 15 กรกฎาคม 2561 โดยจะแจ้งผลคะแนนหลังอุทธรณ์ภายในวันที่           31 กรกฎาคม 2561 และผลการพิจารณาอุทธรณ์ถือเป็นสิ้นสุด</w:t>
      </w:r>
    </w:p>
    <w:p w:rsidR="00271BBF" w:rsidRDefault="00271BBF" w:rsidP="000D6A9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BBF" w:rsidRDefault="00271BBF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BBF" w:rsidRDefault="00271BBF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BBF" w:rsidRDefault="00271BBF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BBF" w:rsidRDefault="00271BBF" w:rsidP="00271BBF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A24B24" w:rsidRDefault="00A24B24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B24" w:rsidRDefault="00A24B24" w:rsidP="00323A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2F9" w:rsidRPr="00C61A2A" w:rsidRDefault="008742F9" w:rsidP="00C670F4">
      <w:pPr>
        <w:tabs>
          <w:tab w:val="left" w:pos="4060"/>
        </w:tabs>
        <w:rPr>
          <w:rFonts w:ascii="TH SarabunIT๙" w:hAnsi="TH SarabunIT๙" w:cs="TH SarabunIT๙"/>
          <w:sz w:val="32"/>
          <w:szCs w:val="32"/>
        </w:rPr>
      </w:pPr>
    </w:p>
    <w:sectPr w:rsidR="008742F9" w:rsidRPr="00C61A2A" w:rsidSect="00FC1C3A">
      <w:headerReference w:type="even" r:id="rId8"/>
      <w:headerReference w:type="default" r:id="rId9"/>
      <w:pgSz w:w="11907" w:h="16840" w:code="9"/>
      <w:pgMar w:top="851" w:right="1021" w:bottom="295" w:left="1814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F4" w:rsidRDefault="00BB45F4">
      <w:r>
        <w:separator/>
      </w:r>
    </w:p>
  </w:endnote>
  <w:endnote w:type="continuationSeparator" w:id="0">
    <w:p w:rsidR="00BB45F4" w:rsidRDefault="00BB4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F4" w:rsidRDefault="00BB45F4">
      <w:r>
        <w:separator/>
      </w:r>
    </w:p>
  </w:footnote>
  <w:footnote w:type="continuationSeparator" w:id="0">
    <w:p w:rsidR="00BB45F4" w:rsidRDefault="00BB4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0A" w:rsidRDefault="000029A6" w:rsidP="0087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7210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7210A" w:rsidRDefault="00C72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0A" w:rsidRDefault="00C7210A" w:rsidP="00872BDB">
    <w:pPr>
      <w:pStyle w:val="Header"/>
      <w:framePr w:wrap="around" w:vAnchor="text" w:hAnchor="margin" w:xAlign="center" w:y="1"/>
      <w:rPr>
        <w:rStyle w:val="PageNumber"/>
      </w:rPr>
    </w:pPr>
  </w:p>
  <w:p w:rsidR="00C7210A" w:rsidRDefault="008436CC">
    <w:pPr>
      <w:pStyle w:val="Header"/>
    </w:pP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50"/>
    <w:multiLevelType w:val="hybridMultilevel"/>
    <w:tmpl w:val="AF7839FC"/>
    <w:lvl w:ilvl="0" w:tplc="DD64CE58">
      <w:start w:val="29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988"/>
    <w:multiLevelType w:val="hybridMultilevel"/>
    <w:tmpl w:val="8182C1B2"/>
    <w:lvl w:ilvl="0" w:tplc="D4B479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0A9"/>
    <w:multiLevelType w:val="hybridMultilevel"/>
    <w:tmpl w:val="5598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31DA"/>
    <w:multiLevelType w:val="hybridMultilevel"/>
    <w:tmpl w:val="3A227962"/>
    <w:lvl w:ilvl="0" w:tplc="4F5E2E8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613"/>
    <w:multiLevelType w:val="hybridMultilevel"/>
    <w:tmpl w:val="1D98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747"/>
    <w:multiLevelType w:val="hybridMultilevel"/>
    <w:tmpl w:val="2334CD38"/>
    <w:lvl w:ilvl="0" w:tplc="7D12B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C83FC1"/>
    <w:multiLevelType w:val="hybridMultilevel"/>
    <w:tmpl w:val="6DB2C042"/>
    <w:lvl w:ilvl="0" w:tplc="38C66D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0B520B5"/>
    <w:multiLevelType w:val="hybridMultilevel"/>
    <w:tmpl w:val="F082578E"/>
    <w:lvl w:ilvl="0" w:tplc="05C48A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9759A"/>
    <w:multiLevelType w:val="multilevel"/>
    <w:tmpl w:val="EC2ACC0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52316BA"/>
    <w:multiLevelType w:val="multilevel"/>
    <w:tmpl w:val="EC2ACC0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9823467"/>
    <w:multiLevelType w:val="hybridMultilevel"/>
    <w:tmpl w:val="B82855F4"/>
    <w:lvl w:ilvl="0" w:tplc="9F5ABD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B0E76"/>
    <w:multiLevelType w:val="hybridMultilevel"/>
    <w:tmpl w:val="7214F2F2"/>
    <w:lvl w:ilvl="0" w:tplc="755EF6B8">
      <w:start w:val="3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4363D"/>
    <w:multiLevelType w:val="hybridMultilevel"/>
    <w:tmpl w:val="33B8754C"/>
    <w:lvl w:ilvl="0" w:tplc="A8E86D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7D130F8"/>
    <w:multiLevelType w:val="hybridMultilevel"/>
    <w:tmpl w:val="536CCEC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A2036"/>
    <w:multiLevelType w:val="hybridMultilevel"/>
    <w:tmpl w:val="15629CD6"/>
    <w:lvl w:ilvl="0" w:tplc="77CE8B0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CBC5FC4"/>
    <w:multiLevelType w:val="hybridMultilevel"/>
    <w:tmpl w:val="949CC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E48C1"/>
    <w:multiLevelType w:val="hybridMultilevel"/>
    <w:tmpl w:val="07E4FDB0"/>
    <w:lvl w:ilvl="0" w:tplc="BABC2F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DE2805"/>
    <w:multiLevelType w:val="hybridMultilevel"/>
    <w:tmpl w:val="9476F7EE"/>
    <w:lvl w:ilvl="0" w:tplc="15FCD5E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D325B9"/>
    <w:multiLevelType w:val="hybridMultilevel"/>
    <w:tmpl w:val="63C62D0E"/>
    <w:lvl w:ilvl="0" w:tplc="449229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218E5"/>
    <w:multiLevelType w:val="hybridMultilevel"/>
    <w:tmpl w:val="B132702A"/>
    <w:lvl w:ilvl="0" w:tplc="632E4A78">
      <w:start w:val="1"/>
      <w:numFmt w:val="bullet"/>
      <w:lvlText w:val="-"/>
      <w:lvlJc w:val="left"/>
      <w:pPr>
        <w:ind w:left="1354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498D6BB5"/>
    <w:multiLevelType w:val="hybridMultilevel"/>
    <w:tmpl w:val="921A7BDA"/>
    <w:lvl w:ilvl="0" w:tplc="4DDEA59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11F85"/>
    <w:multiLevelType w:val="hybridMultilevel"/>
    <w:tmpl w:val="DB945368"/>
    <w:lvl w:ilvl="0" w:tplc="99C8F4E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B467A50"/>
    <w:multiLevelType w:val="hybridMultilevel"/>
    <w:tmpl w:val="88607130"/>
    <w:lvl w:ilvl="0" w:tplc="1A8E0F48">
      <w:start w:val="4"/>
      <w:numFmt w:val="bullet"/>
      <w:lvlText w:val="-"/>
      <w:lvlJc w:val="left"/>
      <w:pPr>
        <w:ind w:left="121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4EBA0DEC"/>
    <w:multiLevelType w:val="hybridMultilevel"/>
    <w:tmpl w:val="7750B1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2302299"/>
    <w:multiLevelType w:val="hybridMultilevel"/>
    <w:tmpl w:val="6A1E6A32"/>
    <w:lvl w:ilvl="0" w:tplc="7E7A8582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4345807"/>
    <w:multiLevelType w:val="hybridMultilevel"/>
    <w:tmpl w:val="C4684D68"/>
    <w:lvl w:ilvl="0" w:tplc="0BE4659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ED244E5"/>
    <w:multiLevelType w:val="hybridMultilevel"/>
    <w:tmpl w:val="B6C0622A"/>
    <w:lvl w:ilvl="0" w:tplc="775C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53A68"/>
    <w:multiLevelType w:val="hybridMultilevel"/>
    <w:tmpl w:val="92566652"/>
    <w:lvl w:ilvl="0" w:tplc="F530C86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6F7D4DC5"/>
    <w:multiLevelType w:val="hybridMultilevel"/>
    <w:tmpl w:val="93441FBC"/>
    <w:lvl w:ilvl="0" w:tplc="D822284E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F4500F"/>
    <w:multiLevelType w:val="hybridMultilevel"/>
    <w:tmpl w:val="82660ABE"/>
    <w:lvl w:ilvl="0" w:tplc="91422522">
      <w:start w:val="1"/>
      <w:numFmt w:val="thaiNumbers"/>
      <w:lvlText w:val="%1."/>
      <w:lvlJc w:val="left"/>
      <w:pPr>
        <w:ind w:left="1778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64927DB"/>
    <w:multiLevelType w:val="hybridMultilevel"/>
    <w:tmpl w:val="57DA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A2742"/>
    <w:multiLevelType w:val="hybridMultilevel"/>
    <w:tmpl w:val="6FF81EE6"/>
    <w:lvl w:ilvl="0" w:tplc="9FC83FE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84BE5"/>
    <w:multiLevelType w:val="hybridMultilevel"/>
    <w:tmpl w:val="F082578E"/>
    <w:lvl w:ilvl="0" w:tplc="05C48A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14"/>
  </w:num>
  <w:num w:numId="12">
    <w:abstractNumId w:val="19"/>
  </w:num>
  <w:num w:numId="13">
    <w:abstractNumId w:val="27"/>
  </w:num>
  <w:num w:numId="14">
    <w:abstractNumId w:val="7"/>
  </w:num>
  <w:num w:numId="15">
    <w:abstractNumId w:val="32"/>
  </w:num>
  <w:num w:numId="16">
    <w:abstractNumId w:val="4"/>
  </w:num>
  <w:num w:numId="17">
    <w:abstractNumId w:val="28"/>
  </w:num>
  <w:num w:numId="18">
    <w:abstractNumId w:val="30"/>
  </w:num>
  <w:num w:numId="19">
    <w:abstractNumId w:val="20"/>
  </w:num>
  <w:num w:numId="20">
    <w:abstractNumId w:val="26"/>
  </w:num>
  <w:num w:numId="21">
    <w:abstractNumId w:val="3"/>
  </w:num>
  <w:num w:numId="22">
    <w:abstractNumId w:val="23"/>
  </w:num>
  <w:num w:numId="23">
    <w:abstractNumId w:val="24"/>
  </w:num>
  <w:num w:numId="24">
    <w:abstractNumId w:val="12"/>
  </w:num>
  <w:num w:numId="25">
    <w:abstractNumId w:val="29"/>
  </w:num>
  <w:num w:numId="26">
    <w:abstractNumId w:val="31"/>
  </w:num>
  <w:num w:numId="27">
    <w:abstractNumId w:val="15"/>
  </w:num>
  <w:num w:numId="28">
    <w:abstractNumId w:val="0"/>
  </w:num>
  <w:num w:numId="29">
    <w:abstractNumId w:val="11"/>
  </w:num>
  <w:num w:numId="30">
    <w:abstractNumId w:val="2"/>
  </w:num>
  <w:num w:numId="31">
    <w:abstractNumId w:val="8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7"/>
  <w:drawingGridHorizontalSpacing w:val="160"/>
  <w:drawingGridVerticalSpacing w:val="435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7B03"/>
    <w:rsid w:val="000014DE"/>
    <w:rsid w:val="000029A6"/>
    <w:rsid w:val="0000602C"/>
    <w:rsid w:val="00010228"/>
    <w:rsid w:val="0001216D"/>
    <w:rsid w:val="00014068"/>
    <w:rsid w:val="00015D8C"/>
    <w:rsid w:val="0002429D"/>
    <w:rsid w:val="000339A5"/>
    <w:rsid w:val="00034238"/>
    <w:rsid w:val="000346D8"/>
    <w:rsid w:val="00036644"/>
    <w:rsid w:val="00037DD2"/>
    <w:rsid w:val="00040DD8"/>
    <w:rsid w:val="00046530"/>
    <w:rsid w:val="000476AE"/>
    <w:rsid w:val="00047ED1"/>
    <w:rsid w:val="00065309"/>
    <w:rsid w:val="00070508"/>
    <w:rsid w:val="00070FF6"/>
    <w:rsid w:val="000738DF"/>
    <w:rsid w:val="0007446C"/>
    <w:rsid w:val="00074F4D"/>
    <w:rsid w:val="00076258"/>
    <w:rsid w:val="00081189"/>
    <w:rsid w:val="0008662C"/>
    <w:rsid w:val="00086678"/>
    <w:rsid w:val="00087A39"/>
    <w:rsid w:val="000915F8"/>
    <w:rsid w:val="00096303"/>
    <w:rsid w:val="000A0AA3"/>
    <w:rsid w:val="000A0C5E"/>
    <w:rsid w:val="000A127B"/>
    <w:rsid w:val="000A452A"/>
    <w:rsid w:val="000B2734"/>
    <w:rsid w:val="000B28A9"/>
    <w:rsid w:val="000B3477"/>
    <w:rsid w:val="000B57B5"/>
    <w:rsid w:val="000C1568"/>
    <w:rsid w:val="000C5997"/>
    <w:rsid w:val="000C5C3A"/>
    <w:rsid w:val="000C5D6E"/>
    <w:rsid w:val="000D3C6D"/>
    <w:rsid w:val="000D4B58"/>
    <w:rsid w:val="000D6A90"/>
    <w:rsid w:val="000E0087"/>
    <w:rsid w:val="000E01FE"/>
    <w:rsid w:val="000E6B64"/>
    <w:rsid w:val="000E7EE5"/>
    <w:rsid w:val="000F531B"/>
    <w:rsid w:val="000F6B57"/>
    <w:rsid w:val="000F7E53"/>
    <w:rsid w:val="00112559"/>
    <w:rsid w:val="00113685"/>
    <w:rsid w:val="00113B61"/>
    <w:rsid w:val="00114D3B"/>
    <w:rsid w:val="00115368"/>
    <w:rsid w:val="00120140"/>
    <w:rsid w:val="00124D76"/>
    <w:rsid w:val="00126BF1"/>
    <w:rsid w:val="00127DCF"/>
    <w:rsid w:val="00135E52"/>
    <w:rsid w:val="0013636A"/>
    <w:rsid w:val="00137905"/>
    <w:rsid w:val="001401A9"/>
    <w:rsid w:val="0014238A"/>
    <w:rsid w:val="001433AD"/>
    <w:rsid w:val="00144186"/>
    <w:rsid w:val="001523B4"/>
    <w:rsid w:val="00153FC6"/>
    <w:rsid w:val="001540D9"/>
    <w:rsid w:val="00156139"/>
    <w:rsid w:val="00160884"/>
    <w:rsid w:val="001617F4"/>
    <w:rsid w:val="0016217E"/>
    <w:rsid w:val="00162ED4"/>
    <w:rsid w:val="00170F90"/>
    <w:rsid w:val="00180591"/>
    <w:rsid w:val="001807A0"/>
    <w:rsid w:val="0018128F"/>
    <w:rsid w:val="00182B76"/>
    <w:rsid w:val="00183F0E"/>
    <w:rsid w:val="001869A7"/>
    <w:rsid w:val="001903B9"/>
    <w:rsid w:val="00193707"/>
    <w:rsid w:val="00194451"/>
    <w:rsid w:val="001949BF"/>
    <w:rsid w:val="001A136C"/>
    <w:rsid w:val="001A5CC4"/>
    <w:rsid w:val="001A6853"/>
    <w:rsid w:val="001B3259"/>
    <w:rsid w:val="001B626D"/>
    <w:rsid w:val="001C206E"/>
    <w:rsid w:val="001C4308"/>
    <w:rsid w:val="001C4EBF"/>
    <w:rsid w:val="001C5CDE"/>
    <w:rsid w:val="001C5ECE"/>
    <w:rsid w:val="001D0806"/>
    <w:rsid w:val="001D45FD"/>
    <w:rsid w:val="001E1941"/>
    <w:rsid w:val="001E589A"/>
    <w:rsid w:val="001E6009"/>
    <w:rsid w:val="001E73A9"/>
    <w:rsid w:val="001E78F3"/>
    <w:rsid w:val="001F23A5"/>
    <w:rsid w:val="001F63F3"/>
    <w:rsid w:val="00200C22"/>
    <w:rsid w:val="00204D29"/>
    <w:rsid w:val="002056EF"/>
    <w:rsid w:val="00205BF1"/>
    <w:rsid w:val="00212568"/>
    <w:rsid w:val="00213FEF"/>
    <w:rsid w:val="00215341"/>
    <w:rsid w:val="00221FDE"/>
    <w:rsid w:val="002230B7"/>
    <w:rsid w:val="00223212"/>
    <w:rsid w:val="00225AC5"/>
    <w:rsid w:val="002300C9"/>
    <w:rsid w:val="002345AA"/>
    <w:rsid w:val="0023572D"/>
    <w:rsid w:val="00237398"/>
    <w:rsid w:val="0023745A"/>
    <w:rsid w:val="00243BD6"/>
    <w:rsid w:val="00261F23"/>
    <w:rsid w:val="002627BB"/>
    <w:rsid w:val="00263382"/>
    <w:rsid w:val="00265AD7"/>
    <w:rsid w:val="00271BBF"/>
    <w:rsid w:val="002723BB"/>
    <w:rsid w:val="002737C6"/>
    <w:rsid w:val="0027634B"/>
    <w:rsid w:val="00281BC8"/>
    <w:rsid w:val="00282791"/>
    <w:rsid w:val="0028285D"/>
    <w:rsid w:val="00282FE9"/>
    <w:rsid w:val="00284373"/>
    <w:rsid w:val="00286BE0"/>
    <w:rsid w:val="00294229"/>
    <w:rsid w:val="002949B8"/>
    <w:rsid w:val="00295C5B"/>
    <w:rsid w:val="00297A79"/>
    <w:rsid w:val="002A3421"/>
    <w:rsid w:val="002B1D01"/>
    <w:rsid w:val="002B25DE"/>
    <w:rsid w:val="002B2AE6"/>
    <w:rsid w:val="002C068E"/>
    <w:rsid w:val="002C323B"/>
    <w:rsid w:val="002C77A8"/>
    <w:rsid w:val="002D033A"/>
    <w:rsid w:val="002D186C"/>
    <w:rsid w:val="002D1A2B"/>
    <w:rsid w:val="002E28B3"/>
    <w:rsid w:val="002E5C8E"/>
    <w:rsid w:val="002F524C"/>
    <w:rsid w:val="002F63C1"/>
    <w:rsid w:val="00305F0F"/>
    <w:rsid w:val="00312EDB"/>
    <w:rsid w:val="0032122B"/>
    <w:rsid w:val="00322156"/>
    <w:rsid w:val="00322411"/>
    <w:rsid w:val="00323AF7"/>
    <w:rsid w:val="00324638"/>
    <w:rsid w:val="00324B7A"/>
    <w:rsid w:val="003251E0"/>
    <w:rsid w:val="0032639D"/>
    <w:rsid w:val="00333976"/>
    <w:rsid w:val="00344BD7"/>
    <w:rsid w:val="00351788"/>
    <w:rsid w:val="00351BBF"/>
    <w:rsid w:val="00352E0E"/>
    <w:rsid w:val="003558F0"/>
    <w:rsid w:val="00360F8D"/>
    <w:rsid w:val="00364BDF"/>
    <w:rsid w:val="00371E30"/>
    <w:rsid w:val="00372C86"/>
    <w:rsid w:val="0037450B"/>
    <w:rsid w:val="00375E91"/>
    <w:rsid w:val="0038256D"/>
    <w:rsid w:val="00393608"/>
    <w:rsid w:val="003A7B66"/>
    <w:rsid w:val="003B21A3"/>
    <w:rsid w:val="003C55A2"/>
    <w:rsid w:val="003C7B23"/>
    <w:rsid w:val="003D1BD0"/>
    <w:rsid w:val="003D3B50"/>
    <w:rsid w:val="003D78C3"/>
    <w:rsid w:val="003E2A67"/>
    <w:rsid w:val="003E2DD2"/>
    <w:rsid w:val="003E54F5"/>
    <w:rsid w:val="003E57D7"/>
    <w:rsid w:val="003E758F"/>
    <w:rsid w:val="003E7CC8"/>
    <w:rsid w:val="003F2211"/>
    <w:rsid w:val="003F2688"/>
    <w:rsid w:val="003F34F1"/>
    <w:rsid w:val="003F3D69"/>
    <w:rsid w:val="003F6A63"/>
    <w:rsid w:val="004046C7"/>
    <w:rsid w:val="004047C4"/>
    <w:rsid w:val="00411394"/>
    <w:rsid w:val="00411D74"/>
    <w:rsid w:val="00412268"/>
    <w:rsid w:val="00412ED0"/>
    <w:rsid w:val="0041409E"/>
    <w:rsid w:val="00415BD5"/>
    <w:rsid w:val="0042005F"/>
    <w:rsid w:val="00420192"/>
    <w:rsid w:val="00421865"/>
    <w:rsid w:val="00421DC3"/>
    <w:rsid w:val="00430237"/>
    <w:rsid w:val="00430753"/>
    <w:rsid w:val="00434B16"/>
    <w:rsid w:val="0043570B"/>
    <w:rsid w:val="004376FE"/>
    <w:rsid w:val="00437B03"/>
    <w:rsid w:val="00440712"/>
    <w:rsid w:val="00445BDD"/>
    <w:rsid w:val="004501B7"/>
    <w:rsid w:val="00456B22"/>
    <w:rsid w:val="00460DFF"/>
    <w:rsid w:val="00462ABC"/>
    <w:rsid w:val="00466DA3"/>
    <w:rsid w:val="00467575"/>
    <w:rsid w:val="00477646"/>
    <w:rsid w:val="0048035C"/>
    <w:rsid w:val="00484143"/>
    <w:rsid w:val="0048561B"/>
    <w:rsid w:val="004861E7"/>
    <w:rsid w:val="0048636C"/>
    <w:rsid w:val="0049308A"/>
    <w:rsid w:val="00493FFC"/>
    <w:rsid w:val="0049465B"/>
    <w:rsid w:val="00497419"/>
    <w:rsid w:val="004A3A4D"/>
    <w:rsid w:val="004A4CBC"/>
    <w:rsid w:val="004A5F7E"/>
    <w:rsid w:val="004A7EBB"/>
    <w:rsid w:val="004B4895"/>
    <w:rsid w:val="004B56DF"/>
    <w:rsid w:val="004C071C"/>
    <w:rsid w:val="004D09F3"/>
    <w:rsid w:val="004D3D9D"/>
    <w:rsid w:val="004D752A"/>
    <w:rsid w:val="004D7D17"/>
    <w:rsid w:val="004E1421"/>
    <w:rsid w:val="004E43D7"/>
    <w:rsid w:val="004F03EB"/>
    <w:rsid w:val="004F2C35"/>
    <w:rsid w:val="004F3BD5"/>
    <w:rsid w:val="004F4360"/>
    <w:rsid w:val="00502995"/>
    <w:rsid w:val="00502F81"/>
    <w:rsid w:val="00503515"/>
    <w:rsid w:val="005047B4"/>
    <w:rsid w:val="00507C47"/>
    <w:rsid w:val="0051120F"/>
    <w:rsid w:val="00511D50"/>
    <w:rsid w:val="005130BD"/>
    <w:rsid w:val="00513857"/>
    <w:rsid w:val="00513BB9"/>
    <w:rsid w:val="005176BF"/>
    <w:rsid w:val="00521027"/>
    <w:rsid w:val="00521FAF"/>
    <w:rsid w:val="00522273"/>
    <w:rsid w:val="0052592B"/>
    <w:rsid w:val="00530201"/>
    <w:rsid w:val="0053578E"/>
    <w:rsid w:val="00540C91"/>
    <w:rsid w:val="005459F2"/>
    <w:rsid w:val="005465E8"/>
    <w:rsid w:val="00546E25"/>
    <w:rsid w:val="0055194B"/>
    <w:rsid w:val="00551D9F"/>
    <w:rsid w:val="005624B6"/>
    <w:rsid w:val="00563F94"/>
    <w:rsid w:val="00565B6A"/>
    <w:rsid w:val="00565F9A"/>
    <w:rsid w:val="0057003B"/>
    <w:rsid w:val="00580C28"/>
    <w:rsid w:val="00580E76"/>
    <w:rsid w:val="00580FC1"/>
    <w:rsid w:val="005817F7"/>
    <w:rsid w:val="00593C96"/>
    <w:rsid w:val="005A3E8C"/>
    <w:rsid w:val="005B50A2"/>
    <w:rsid w:val="005C6E01"/>
    <w:rsid w:val="005D3ECA"/>
    <w:rsid w:val="005E60A4"/>
    <w:rsid w:val="005F205A"/>
    <w:rsid w:val="005F4AEA"/>
    <w:rsid w:val="005F6564"/>
    <w:rsid w:val="006034E7"/>
    <w:rsid w:val="00603BB0"/>
    <w:rsid w:val="00603E5A"/>
    <w:rsid w:val="00605F4C"/>
    <w:rsid w:val="0060761E"/>
    <w:rsid w:val="006146B4"/>
    <w:rsid w:val="0061739F"/>
    <w:rsid w:val="006203C3"/>
    <w:rsid w:val="00623EB9"/>
    <w:rsid w:val="00624C26"/>
    <w:rsid w:val="00632A16"/>
    <w:rsid w:val="00636211"/>
    <w:rsid w:val="00636754"/>
    <w:rsid w:val="006369B3"/>
    <w:rsid w:val="00640260"/>
    <w:rsid w:val="006418CA"/>
    <w:rsid w:val="00643289"/>
    <w:rsid w:val="006459EC"/>
    <w:rsid w:val="00646BED"/>
    <w:rsid w:val="00647389"/>
    <w:rsid w:val="00647DDB"/>
    <w:rsid w:val="006513AE"/>
    <w:rsid w:val="006571D3"/>
    <w:rsid w:val="00662296"/>
    <w:rsid w:val="0066284C"/>
    <w:rsid w:val="00662E9B"/>
    <w:rsid w:val="00664937"/>
    <w:rsid w:val="00664CE3"/>
    <w:rsid w:val="00666CC6"/>
    <w:rsid w:val="00670965"/>
    <w:rsid w:val="00674C32"/>
    <w:rsid w:val="00675E9E"/>
    <w:rsid w:val="0068065D"/>
    <w:rsid w:val="00680FBD"/>
    <w:rsid w:val="006819F4"/>
    <w:rsid w:val="00682DAC"/>
    <w:rsid w:val="0068708C"/>
    <w:rsid w:val="00691AB4"/>
    <w:rsid w:val="00696C73"/>
    <w:rsid w:val="006A3012"/>
    <w:rsid w:val="006A361E"/>
    <w:rsid w:val="006A60C1"/>
    <w:rsid w:val="006B1C84"/>
    <w:rsid w:val="006B2320"/>
    <w:rsid w:val="006B2AD7"/>
    <w:rsid w:val="006B57CE"/>
    <w:rsid w:val="006B5B1C"/>
    <w:rsid w:val="006C322D"/>
    <w:rsid w:val="006C4F36"/>
    <w:rsid w:val="006C6B70"/>
    <w:rsid w:val="006D19B2"/>
    <w:rsid w:val="006E06DE"/>
    <w:rsid w:val="006E098A"/>
    <w:rsid w:val="006E2E92"/>
    <w:rsid w:val="006E42AD"/>
    <w:rsid w:val="006E6634"/>
    <w:rsid w:val="006F1D04"/>
    <w:rsid w:val="006F3871"/>
    <w:rsid w:val="006F58AF"/>
    <w:rsid w:val="006F67C0"/>
    <w:rsid w:val="006F6F5E"/>
    <w:rsid w:val="00703001"/>
    <w:rsid w:val="007134B2"/>
    <w:rsid w:val="007222EF"/>
    <w:rsid w:val="00732AAB"/>
    <w:rsid w:val="007358B6"/>
    <w:rsid w:val="0073642D"/>
    <w:rsid w:val="007451FF"/>
    <w:rsid w:val="00746A55"/>
    <w:rsid w:val="00750400"/>
    <w:rsid w:val="00750FF5"/>
    <w:rsid w:val="00752798"/>
    <w:rsid w:val="00753E6C"/>
    <w:rsid w:val="0075750E"/>
    <w:rsid w:val="007637BE"/>
    <w:rsid w:val="007667DE"/>
    <w:rsid w:val="00770524"/>
    <w:rsid w:val="00770AB2"/>
    <w:rsid w:val="00771052"/>
    <w:rsid w:val="0077182F"/>
    <w:rsid w:val="0077495F"/>
    <w:rsid w:val="00776DEC"/>
    <w:rsid w:val="00783B80"/>
    <w:rsid w:val="0078561D"/>
    <w:rsid w:val="00786B55"/>
    <w:rsid w:val="007911B2"/>
    <w:rsid w:val="0079210D"/>
    <w:rsid w:val="00792F9B"/>
    <w:rsid w:val="007A2AE5"/>
    <w:rsid w:val="007A366B"/>
    <w:rsid w:val="007A78E3"/>
    <w:rsid w:val="007B0B3F"/>
    <w:rsid w:val="007B55A1"/>
    <w:rsid w:val="007B60AC"/>
    <w:rsid w:val="007B680B"/>
    <w:rsid w:val="007B7B46"/>
    <w:rsid w:val="007C567D"/>
    <w:rsid w:val="007C653D"/>
    <w:rsid w:val="007C6BA4"/>
    <w:rsid w:val="007C6E0D"/>
    <w:rsid w:val="007D0B2C"/>
    <w:rsid w:val="007E60CA"/>
    <w:rsid w:val="007F115E"/>
    <w:rsid w:val="007F4651"/>
    <w:rsid w:val="00812FDD"/>
    <w:rsid w:val="008164D7"/>
    <w:rsid w:val="008225AA"/>
    <w:rsid w:val="008250AE"/>
    <w:rsid w:val="008278A1"/>
    <w:rsid w:val="008333E0"/>
    <w:rsid w:val="00834A4E"/>
    <w:rsid w:val="00834FC5"/>
    <w:rsid w:val="00836EF2"/>
    <w:rsid w:val="00842306"/>
    <w:rsid w:val="00843024"/>
    <w:rsid w:val="008436CC"/>
    <w:rsid w:val="008448C7"/>
    <w:rsid w:val="0084631F"/>
    <w:rsid w:val="0085566E"/>
    <w:rsid w:val="0085665B"/>
    <w:rsid w:val="0086009B"/>
    <w:rsid w:val="008602E7"/>
    <w:rsid w:val="00862D24"/>
    <w:rsid w:val="00871295"/>
    <w:rsid w:val="00872BDB"/>
    <w:rsid w:val="008742F9"/>
    <w:rsid w:val="0087449C"/>
    <w:rsid w:val="00874530"/>
    <w:rsid w:val="00876933"/>
    <w:rsid w:val="008819DE"/>
    <w:rsid w:val="00882DC3"/>
    <w:rsid w:val="0088508F"/>
    <w:rsid w:val="00886FDC"/>
    <w:rsid w:val="00890F53"/>
    <w:rsid w:val="0089122F"/>
    <w:rsid w:val="00891273"/>
    <w:rsid w:val="00897721"/>
    <w:rsid w:val="008A100F"/>
    <w:rsid w:val="008A2BE0"/>
    <w:rsid w:val="008A4AFF"/>
    <w:rsid w:val="008A6058"/>
    <w:rsid w:val="008B474C"/>
    <w:rsid w:val="008B60EB"/>
    <w:rsid w:val="008B7F33"/>
    <w:rsid w:val="008C53F9"/>
    <w:rsid w:val="008C704B"/>
    <w:rsid w:val="008D5C70"/>
    <w:rsid w:val="008E3152"/>
    <w:rsid w:val="008F016E"/>
    <w:rsid w:val="008F1633"/>
    <w:rsid w:val="008F2168"/>
    <w:rsid w:val="008F5780"/>
    <w:rsid w:val="009017DA"/>
    <w:rsid w:val="00903115"/>
    <w:rsid w:val="00903B45"/>
    <w:rsid w:val="0091104D"/>
    <w:rsid w:val="009168DC"/>
    <w:rsid w:val="0092467C"/>
    <w:rsid w:val="00926196"/>
    <w:rsid w:val="00926A85"/>
    <w:rsid w:val="00926AD4"/>
    <w:rsid w:val="00930D72"/>
    <w:rsid w:val="00932D48"/>
    <w:rsid w:val="00933E2E"/>
    <w:rsid w:val="0093415C"/>
    <w:rsid w:val="009363FB"/>
    <w:rsid w:val="0093685C"/>
    <w:rsid w:val="009622B9"/>
    <w:rsid w:val="00964257"/>
    <w:rsid w:val="00964AE7"/>
    <w:rsid w:val="00971E7A"/>
    <w:rsid w:val="00976154"/>
    <w:rsid w:val="00976284"/>
    <w:rsid w:val="0097701D"/>
    <w:rsid w:val="00981197"/>
    <w:rsid w:val="00981E1E"/>
    <w:rsid w:val="00983100"/>
    <w:rsid w:val="00992473"/>
    <w:rsid w:val="00992D2D"/>
    <w:rsid w:val="00992FB9"/>
    <w:rsid w:val="009952DD"/>
    <w:rsid w:val="009966F0"/>
    <w:rsid w:val="00996BA4"/>
    <w:rsid w:val="0099718F"/>
    <w:rsid w:val="009A3261"/>
    <w:rsid w:val="009A61E0"/>
    <w:rsid w:val="009A7242"/>
    <w:rsid w:val="009B6953"/>
    <w:rsid w:val="009C0E6F"/>
    <w:rsid w:val="009C17F1"/>
    <w:rsid w:val="009F1B3F"/>
    <w:rsid w:val="00A00D53"/>
    <w:rsid w:val="00A079AC"/>
    <w:rsid w:val="00A10016"/>
    <w:rsid w:val="00A15281"/>
    <w:rsid w:val="00A176A3"/>
    <w:rsid w:val="00A2346C"/>
    <w:rsid w:val="00A2347C"/>
    <w:rsid w:val="00A23C22"/>
    <w:rsid w:val="00A24B24"/>
    <w:rsid w:val="00A33790"/>
    <w:rsid w:val="00A35759"/>
    <w:rsid w:val="00A35CA2"/>
    <w:rsid w:val="00A400F8"/>
    <w:rsid w:val="00A42533"/>
    <w:rsid w:val="00A42D25"/>
    <w:rsid w:val="00A43AD4"/>
    <w:rsid w:val="00A50E30"/>
    <w:rsid w:val="00A571BA"/>
    <w:rsid w:val="00A620D6"/>
    <w:rsid w:val="00A624A1"/>
    <w:rsid w:val="00A6292A"/>
    <w:rsid w:val="00A76488"/>
    <w:rsid w:val="00A76EEC"/>
    <w:rsid w:val="00A7763D"/>
    <w:rsid w:val="00A80380"/>
    <w:rsid w:val="00A804E4"/>
    <w:rsid w:val="00A848D3"/>
    <w:rsid w:val="00A84E41"/>
    <w:rsid w:val="00A84F83"/>
    <w:rsid w:val="00A85162"/>
    <w:rsid w:val="00A973D6"/>
    <w:rsid w:val="00A97DC4"/>
    <w:rsid w:val="00AA4BF7"/>
    <w:rsid w:val="00AA5761"/>
    <w:rsid w:val="00AB137B"/>
    <w:rsid w:val="00AB6CED"/>
    <w:rsid w:val="00AC0B1D"/>
    <w:rsid w:val="00AC24AF"/>
    <w:rsid w:val="00AC38DF"/>
    <w:rsid w:val="00AC59AF"/>
    <w:rsid w:val="00AC69DB"/>
    <w:rsid w:val="00AC7DCE"/>
    <w:rsid w:val="00AD19FC"/>
    <w:rsid w:val="00AD45C1"/>
    <w:rsid w:val="00AD5BFF"/>
    <w:rsid w:val="00AD6777"/>
    <w:rsid w:val="00AE219D"/>
    <w:rsid w:val="00AE3332"/>
    <w:rsid w:val="00AE48F8"/>
    <w:rsid w:val="00AF0AE8"/>
    <w:rsid w:val="00AF14AF"/>
    <w:rsid w:val="00AF1EBD"/>
    <w:rsid w:val="00AF3A24"/>
    <w:rsid w:val="00AF4665"/>
    <w:rsid w:val="00AF7F19"/>
    <w:rsid w:val="00B00355"/>
    <w:rsid w:val="00B0265B"/>
    <w:rsid w:val="00B03220"/>
    <w:rsid w:val="00B06632"/>
    <w:rsid w:val="00B1100C"/>
    <w:rsid w:val="00B166E4"/>
    <w:rsid w:val="00B169D8"/>
    <w:rsid w:val="00B213E5"/>
    <w:rsid w:val="00B21FCC"/>
    <w:rsid w:val="00B245F5"/>
    <w:rsid w:val="00B30C7A"/>
    <w:rsid w:val="00B326D0"/>
    <w:rsid w:val="00B34516"/>
    <w:rsid w:val="00B34D58"/>
    <w:rsid w:val="00B40566"/>
    <w:rsid w:val="00B40C8D"/>
    <w:rsid w:val="00B41E53"/>
    <w:rsid w:val="00B42038"/>
    <w:rsid w:val="00B436B2"/>
    <w:rsid w:val="00B45E5B"/>
    <w:rsid w:val="00B46EB7"/>
    <w:rsid w:val="00B46F93"/>
    <w:rsid w:val="00B52A61"/>
    <w:rsid w:val="00B52D17"/>
    <w:rsid w:val="00B5556D"/>
    <w:rsid w:val="00B566AE"/>
    <w:rsid w:val="00B609DE"/>
    <w:rsid w:val="00B65B28"/>
    <w:rsid w:val="00B67304"/>
    <w:rsid w:val="00B716B3"/>
    <w:rsid w:val="00B72AD6"/>
    <w:rsid w:val="00B73B02"/>
    <w:rsid w:val="00B75A0D"/>
    <w:rsid w:val="00B85BE1"/>
    <w:rsid w:val="00B943E7"/>
    <w:rsid w:val="00B95717"/>
    <w:rsid w:val="00BA0D64"/>
    <w:rsid w:val="00BA3DB8"/>
    <w:rsid w:val="00BA4F33"/>
    <w:rsid w:val="00BA5FED"/>
    <w:rsid w:val="00BA6FA1"/>
    <w:rsid w:val="00BB0B35"/>
    <w:rsid w:val="00BB45F4"/>
    <w:rsid w:val="00BB674C"/>
    <w:rsid w:val="00BC4C14"/>
    <w:rsid w:val="00BC6A3E"/>
    <w:rsid w:val="00BD0BBA"/>
    <w:rsid w:val="00BD0E5E"/>
    <w:rsid w:val="00BD287C"/>
    <w:rsid w:val="00BD3AF7"/>
    <w:rsid w:val="00BD3FC9"/>
    <w:rsid w:val="00BD7DA6"/>
    <w:rsid w:val="00BE2001"/>
    <w:rsid w:val="00BE235E"/>
    <w:rsid w:val="00BE4183"/>
    <w:rsid w:val="00BE5EF0"/>
    <w:rsid w:val="00BE6686"/>
    <w:rsid w:val="00BE6921"/>
    <w:rsid w:val="00BF0805"/>
    <w:rsid w:val="00BF629E"/>
    <w:rsid w:val="00BF62CB"/>
    <w:rsid w:val="00BF7644"/>
    <w:rsid w:val="00C0611F"/>
    <w:rsid w:val="00C11452"/>
    <w:rsid w:val="00C11462"/>
    <w:rsid w:val="00C13D94"/>
    <w:rsid w:val="00C16D5A"/>
    <w:rsid w:val="00C17EBD"/>
    <w:rsid w:val="00C20354"/>
    <w:rsid w:val="00C21F92"/>
    <w:rsid w:val="00C22F16"/>
    <w:rsid w:val="00C24A58"/>
    <w:rsid w:val="00C32DBC"/>
    <w:rsid w:val="00C32FB6"/>
    <w:rsid w:val="00C3591E"/>
    <w:rsid w:val="00C36090"/>
    <w:rsid w:val="00C4074C"/>
    <w:rsid w:val="00C45262"/>
    <w:rsid w:val="00C603E9"/>
    <w:rsid w:val="00C61A2A"/>
    <w:rsid w:val="00C624EF"/>
    <w:rsid w:val="00C625CA"/>
    <w:rsid w:val="00C62FCD"/>
    <w:rsid w:val="00C63F02"/>
    <w:rsid w:val="00C670F4"/>
    <w:rsid w:val="00C7210A"/>
    <w:rsid w:val="00C7220F"/>
    <w:rsid w:val="00C77E35"/>
    <w:rsid w:val="00C80F28"/>
    <w:rsid w:val="00C823B3"/>
    <w:rsid w:val="00C82800"/>
    <w:rsid w:val="00C9291B"/>
    <w:rsid w:val="00CA076F"/>
    <w:rsid w:val="00CA0A9E"/>
    <w:rsid w:val="00CA12F0"/>
    <w:rsid w:val="00CA1C5A"/>
    <w:rsid w:val="00CA2B4C"/>
    <w:rsid w:val="00CA5282"/>
    <w:rsid w:val="00CB2844"/>
    <w:rsid w:val="00CB5087"/>
    <w:rsid w:val="00CB5B75"/>
    <w:rsid w:val="00CC055A"/>
    <w:rsid w:val="00CC1EE0"/>
    <w:rsid w:val="00CC491A"/>
    <w:rsid w:val="00CD4A04"/>
    <w:rsid w:val="00CD4F9A"/>
    <w:rsid w:val="00CE011F"/>
    <w:rsid w:val="00CE52BE"/>
    <w:rsid w:val="00CE5FCE"/>
    <w:rsid w:val="00D018EC"/>
    <w:rsid w:val="00D03BCC"/>
    <w:rsid w:val="00D04700"/>
    <w:rsid w:val="00D05FF3"/>
    <w:rsid w:val="00D07796"/>
    <w:rsid w:val="00D10BDB"/>
    <w:rsid w:val="00D1240A"/>
    <w:rsid w:val="00D137D6"/>
    <w:rsid w:val="00D14A91"/>
    <w:rsid w:val="00D14B70"/>
    <w:rsid w:val="00D17542"/>
    <w:rsid w:val="00D218BF"/>
    <w:rsid w:val="00D22A05"/>
    <w:rsid w:val="00D23119"/>
    <w:rsid w:val="00D31F4C"/>
    <w:rsid w:val="00D379E7"/>
    <w:rsid w:val="00D51D9B"/>
    <w:rsid w:val="00D5254F"/>
    <w:rsid w:val="00D526C5"/>
    <w:rsid w:val="00D56345"/>
    <w:rsid w:val="00D56F13"/>
    <w:rsid w:val="00D574F9"/>
    <w:rsid w:val="00D609F4"/>
    <w:rsid w:val="00D631F3"/>
    <w:rsid w:val="00D64AC0"/>
    <w:rsid w:val="00D67BBE"/>
    <w:rsid w:val="00D7217E"/>
    <w:rsid w:val="00D73E6F"/>
    <w:rsid w:val="00D77C1F"/>
    <w:rsid w:val="00D804A3"/>
    <w:rsid w:val="00D81CE1"/>
    <w:rsid w:val="00D82205"/>
    <w:rsid w:val="00D848FA"/>
    <w:rsid w:val="00D87834"/>
    <w:rsid w:val="00D944DF"/>
    <w:rsid w:val="00D96852"/>
    <w:rsid w:val="00D97C0B"/>
    <w:rsid w:val="00DA766E"/>
    <w:rsid w:val="00DA784B"/>
    <w:rsid w:val="00DB33DE"/>
    <w:rsid w:val="00DB784F"/>
    <w:rsid w:val="00DC3019"/>
    <w:rsid w:val="00DC3D3D"/>
    <w:rsid w:val="00DC5365"/>
    <w:rsid w:val="00DC62D8"/>
    <w:rsid w:val="00DD1025"/>
    <w:rsid w:val="00DD135B"/>
    <w:rsid w:val="00DE2B95"/>
    <w:rsid w:val="00DE7153"/>
    <w:rsid w:val="00DE7479"/>
    <w:rsid w:val="00DF0B0C"/>
    <w:rsid w:val="00DF64E0"/>
    <w:rsid w:val="00E0285B"/>
    <w:rsid w:val="00E05241"/>
    <w:rsid w:val="00E058D6"/>
    <w:rsid w:val="00E06416"/>
    <w:rsid w:val="00E07BE1"/>
    <w:rsid w:val="00E12BAC"/>
    <w:rsid w:val="00E15EAD"/>
    <w:rsid w:val="00E17B6A"/>
    <w:rsid w:val="00E30663"/>
    <w:rsid w:val="00E327DD"/>
    <w:rsid w:val="00E328F0"/>
    <w:rsid w:val="00E40BDC"/>
    <w:rsid w:val="00E428F0"/>
    <w:rsid w:val="00E450A9"/>
    <w:rsid w:val="00E45DAB"/>
    <w:rsid w:val="00E4668D"/>
    <w:rsid w:val="00E51858"/>
    <w:rsid w:val="00E534DF"/>
    <w:rsid w:val="00E61DED"/>
    <w:rsid w:val="00E62B46"/>
    <w:rsid w:val="00E644B4"/>
    <w:rsid w:val="00E64F51"/>
    <w:rsid w:val="00E765B3"/>
    <w:rsid w:val="00E80C65"/>
    <w:rsid w:val="00E8589B"/>
    <w:rsid w:val="00E87BC7"/>
    <w:rsid w:val="00E92C17"/>
    <w:rsid w:val="00E933AD"/>
    <w:rsid w:val="00E936BE"/>
    <w:rsid w:val="00E950FD"/>
    <w:rsid w:val="00E96A0D"/>
    <w:rsid w:val="00EA34DC"/>
    <w:rsid w:val="00EA43A2"/>
    <w:rsid w:val="00EB2015"/>
    <w:rsid w:val="00EB2192"/>
    <w:rsid w:val="00EB2360"/>
    <w:rsid w:val="00EB2B59"/>
    <w:rsid w:val="00EB5A14"/>
    <w:rsid w:val="00EB785C"/>
    <w:rsid w:val="00EC6641"/>
    <w:rsid w:val="00EC783F"/>
    <w:rsid w:val="00ED1EE9"/>
    <w:rsid w:val="00ED2CE8"/>
    <w:rsid w:val="00ED668A"/>
    <w:rsid w:val="00ED7165"/>
    <w:rsid w:val="00EE01AE"/>
    <w:rsid w:val="00EE3454"/>
    <w:rsid w:val="00EE6454"/>
    <w:rsid w:val="00EE74D7"/>
    <w:rsid w:val="00EF6CE7"/>
    <w:rsid w:val="00F0127C"/>
    <w:rsid w:val="00F0407C"/>
    <w:rsid w:val="00F06A06"/>
    <w:rsid w:val="00F07EE1"/>
    <w:rsid w:val="00F206EA"/>
    <w:rsid w:val="00F220EB"/>
    <w:rsid w:val="00F2410D"/>
    <w:rsid w:val="00F272A5"/>
    <w:rsid w:val="00F32C86"/>
    <w:rsid w:val="00F33994"/>
    <w:rsid w:val="00F342C9"/>
    <w:rsid w:val="00F376D8"/>
    <w:rsid w:val="00F42D96"/>
    <w:rsid w:val="00F46F31"/>
    <w:rsid w:val="00F57270"/>
    <w:rsid w:val="00F61477"/>
    <w:rsid w:val="00F61580"/>
    <w:rsid w:val="00F66285"/>
    <w:rsid w:val="00F717EB"/>
    <w:rsid w:val="00F75023"/>
    <w:rsid w:val="00F8172C"/>
    <w:rsid w:val="00F82E29"/>
    <w:rsid w:val="00F857A7"/>
    <w:rsid w:val="00F85A9F"/>
    <w:rsid w:val="00F8647D"/>
    <w:rsid w:val="00F87D46"/>
    <w:rsid w:val="00F914E1"/>
    <w:rsid w:val="00F92EBD"/>
    <w:rsid w:val="00F93CF3"/>
    <w:rsid w:val="00F9408F"/>
    <w:rsid w:val="00F9631A"/>
    <w:rsid w:val="00F968C7"/>
    <w:rsid w:val="00FA13CE"/>
    <w:rsid w:val="00FA3DDF"/>
    <w:rsid w:val="00FA4E57"/>
    <w:rsid w:val="00FA719F"/>
    <w:rsid w:val="00FC0B38"/>
    <w:rsid w:val="00FC1C3A"/>
    <w:rsid w:val="00FC652E"/>
    <w:rsid w:val="00FD37D9"/>
    <w:rsid w:val="00FD4F46"/>
    <w:rsid w:val="00FD6893"/>
    <w:rsid w:val="00FD6F14"/>
    <w:rsid w:val="00FE1F58"/>
    <w:rsid w:val="00FE3C5E"/>
    <w:rsid w:val="00FE4DA0"/>
    <w:rsid w:val="00FE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03"/>
    <w:rPr>
      <w:rFonts w:ascii="Cordia New" w:eastAsia="Cordia New" w:hAnsi="Cordia New" w:cs="Cordia New"/>
      <w:sz w:val="28"/>
      <w:szCs w:val="28"/>
    </w:rPr>
  </w:style>
  <w:style w:type="paragraph" w:styleId="Heading5">
    <w:name w:val="heading 5"/>
    <w:basedOn w:val="Normal"/>
    <w:next w:val="Normal"/>
    <w:qFormat/>
    <w:rsid w:val="00437B03"/>
    <w:pPr>
      <w:keepNext/>
      <w:spacing w:after="120"/>
      <w:outlineLvl w:val="4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11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872BDB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872BDB"/>
  </w:style>
  <w:style w:type="paragraph" w:styleId="Footer">
    <w:name w:val="footer"/>
    <w:basedOn w:val="Normal"/>
    <w:rsid w:val="00872BDB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next w:val="Normal"/>
    <w:link w:val="TitleChar"/>
    <w:qFormat/>
    <w:rsid w:val="00D56F13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D56F13"/>
    <w:rPr>
      <w:rFonts w:ascii="Cambria" w:eastAsia="Times New Roman" w:hAnsi="Cambria" w:cs="Angsana New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59"/>
    <w:rsid w:val="00CA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9A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">
    <w:name w:val="รายการย่อหน้า1"/>
    <w:basedOn w:val="Normal"/>
    <w:uiPriority w:val="34"/>
    <w:qFormat/>
    <w:rsid w:val="008F2168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rsid w:val="00333976"/>
    <w:rPr>
      <w:color w:val="0000FF"/>
      <w:u w:val="single"/>
      <w:lang w:bidi="th-TH"/>
    </w:rPr>
  </w:style>
  <w:style w:type="paragraph" w:styleId="BodyText2">
    <w:name w:val="Body Text 2"/>
    <w:basedOn w:val="Normal"/>
    <w:link w:val="BodyText2Char"/>
    <w:rsid w:val="00333976"/>
    <w:pPr>
      <w:spacing w:after="120" w:line="480" w:lineRule="auto"/>
    </w:pPr>
    <w:rPr>
      <w:szCs w:val="32"/>
    </w:rPr>
  </w:style>
  <w:style w:type="character" w:customStyle="1" w:styleId="BodyText2Char">
    <w:name w:val="Body Text 2 Char"/>
    <w:basedOn w:val="DefaultParagraphFont"/>
    <w:link w:val="BodyText2"/>
    <w:rsid w:val="00333976"/>
    <w:rPr>
      <w:rFonts w:ascii="Cordia New" w:eastAsia="Cordia New" w:hAnsi="Cordia New" w:cs="Cordia New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E30663"/>
    <w:rPr>
      <w:i/>
      <w:iCs/>
    </w:rPr>
  </w:style>
  <w:style w:type="character" w:customStyle="1" w:styleId="apple-converted-space">
    <w:name w:val="apple-converted-space"/>
    <w:basedOn w:val="DefaultParagraphFont"/>
    <w:rsid w:val="00E30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3F90-0CF4-418E-96E1-B6AE875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ifs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s</dc:creator>
  <cp:lastModifiedBy>nimma</cp:lastModifiedBy>
  <cp:revision>2</cp:revision>
  <cp:lastPrinted>2017-11-15T04:08:00Z</cp:lastPrinted>
  <dcterms:created xsi:type="dcterms:W3CDTF">2017-11-16T02:31:00Z</dcterms:created>
  <dcterms:modified xsi:type="dcterms:W3CDTF">2017-11-16T02:31:00Z</dcterms:modified>
</cp:coreProperties>
</file>